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968F" w14:textId="77777777" w:rsidR="003645C1" w:rsidRPr="00634620" w:rsidRDefault="007E0F07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en-GB" w:eastAsia="ja-JP"/>
        </w:rPr>
      </w:pPr>
      <w:proofErr w:type="spellStart"/>
      <w:r w:rsidRPr="00634620">
        <w:rPr>
          <w:rFonts w:ascii="Calibri" w:hAnsi="Calibri" w:cs="Arial"/>
          <w:b/>
          <w:sz w:val="36"/>
          <w:szCs w:val="36"/>
          <w:lang w:val="en-GB" w:eastAsia="ja-JP"/>
        </w:rPr>
        <w:t>Pilotintervju</w:t>
      </w:r>
      <w:proofErr w:type="spellEnd"/>
      <w:r w:rsidRPr="00634620">
        <w:rPr>
          <w:rFonts w:ascii="Calibri" w:hAnsi="Calibri" w:cs="Arial"/>
          <w:b/>
          <w:sz w:val="36"/>
          <w:szCs w:val="36"/>
          <w:lang w:val="en-GB" w:eastAsia="ja-JP"/>
        </w:rPr>
        <w:t xml:space="preserve"> </w:t>
      </w:r>
      <w:r w:rsidR="00A6207D" w:rsidRPr="00634620">
        <w:rPr>
          <w:rFonts w:ascii="Calibri" w:hAnsi="Calibri" w:cs="Arial"/>
          <w:b/>
          <w:sz w:val="36"/>
          <w:szCs w:val="36"/>
          <w:lang w:val="en-GB" w:eastAsia="ja-JP"/>
        </w:rPr>
        <w:t>–</w:t>
      </w:r>
      <w:r w:rsidRPr="00634620">
        <w:rPr>
          <w:rFonts w:ascii="Calibri" w:hAnsi="Calibri" w:cs="Arial"/>
          <w:b/>
          <w:sz w:val="36"/>
          <w:szCs w:val="36"/>
          <w:lang w:val="en-GB" w:eastAsia="ja-JP"/>
        </w:rPr>
        <w:t xml:space="preserve"> Shigella</w:t>
      </w:r>
      <w:r w:rsidR="00A6207D" w:rsidRPr="00634620">
        <w:rPr>
          <w:rFonts w:ascii="Calibri" w:hAnsi="Calibri" w:cs="Arial"/>
          <w:b/>
          <w:sz w:val="36"/>
          <w:szCs w:val="36"/>
          <w:lang w:val="en-GB" w:eastAsia="ja-JP"/>
        </w:rPr>
        <w:t xml:space="preserve">, EIEC, ETEC, </w:t>
      </w:r>
      <w:proofErr w:type="spellStart"/>
      <w:r w:rsidR="00A6207D" w:rsidRPr="00634620">
        <w:rPr>
          <w:rFonts w:ascii="Calibri" w:hAnsi="Calibri" w:cs="Arial"/>
          <w:b/>
          <w:sz w:val="36"/>
          <w:szCs w:val="36"/>
          <w:lang w:val="en-GB" w:eastAsia="ja-JP"/>
        </w:rPr>
        <w:t>tEPEC</w:t>
      </w:r>
      <w:proofErr w:type="spellEnd"/>
      <w:r w:rsidR="00634620" w:rsidRPr="00634620">
        <w:rPr>
          <w:rFonts w:ascii="Calibri" w:hAnsi="Calibri" w:cs="Arial"/>
          <w:b/>
          <w:sz w:val="36"/>
          <w:szCs w:val="36"/>
          <w:lang w:val="en-GB" w:eastAsia="ja-JP"/>
        </w:rPr>
        <w:t>,</w:t>
      </w:r>
      <w:r w:rsidR="00634620">
        <w:rPr>
          <w:rFonts w:ascii="Calibri" w:hAnsi="Calibri" w:cs="Arial"/>
          <w:b/>
          <w:sz w:val="36"/>
          <w:szCs w:val="36"/>
          <w:lang w:val="en-GB" w:eastAsia="ja-JP"/>
        </w:rPr>
        <w:t xml:space="preserve"> EAEC</w:t>
      </w:r>
    </w:p>
    <w:p w14:paraId="0A75C4F8" w14:textId="77777777" w:rsidR="003645C1" w:rsidRPr="00634620" w:rsidRDefault="003645C1" w:rsidP="003645C1">
      <w:pPr>
        <w:rPr>
          <w:rFonts w:ascii="Calibri" w:hAnsi="Calibri" w:cs="Arial"/>
          <w:b/>
          <w:sz w:val="36"/>
          <w:szCs w:val="36"/>
          <w:lang w:val="en-GB" w:eastAsia="ja-JP"/>
        </w:rPr>
      </w:pPr>
    </w:p>
    <w:p w14:paraId="6312097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14:paraId="46026DAE" w14:textId="77777777" w:rsidR="003645C1" w:rsidRPr="00921F63" w:rsidRDefault="003645C1" w:rsidP="003645C1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="003645C1" w:rsidRPr="00921F63" w14:paraId="5265CD8D" w14:textId="77777777" w:rsidTr="003E79E9">
        <w:tc>
          <w:tcPr>
            <w:tcW w:w="11023" w:type="dxa"/>
            <w:gridSpan w:val="2"/>
            <w:shd w:val="clear" w:color="auto" w:fill="EEECE1"/>
          </w:tcPr>
          <w:p w14:paraId="66367650" w14:textId="77777777" w:rsidR="003645C1" w:rsidRPr="00921F6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3645C1" w:rsidRPr="00921F63" w14:paraId="12F64ED3" w14:textId="77777777" w:rsidTr="008005AD">
        <w:tc>
          <w:tcPr>
            <w:tcW w:w="3227" w:type="dxa"/>
          </w:tcPr>
          <w:p w14:paraId="268B890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14:paraId="5215374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186B55A0" w14:textId="77777777" w:rsidTr="008005AD">
        <w:tc>
          <w:tcPr>
            <w:tcW w:w="3227" w:type="dxa"/>
          </w:tcPr>
          <w:p w14:paraId="0E3AB8B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14:paraId="7DCC0F1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21646DAA" w14:textId="77777777" w:rsidTr="008005AD">
        <w:tc>
          <w:tcPr>
            <w:tcW w:w="3227" w:type="dxa"/>
          </w:tcPr>
          <w:p w14:paraId="68C0893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14:paraId="3D5C84E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A42404F" w14:textId="77777777" w:rsidTr="008005AD">
        <w:tc>
          <w:tcPr>
            <w:tcW w:w="3227" w:type="dxa"/>
          </w:tcPr>
          <w:p w14:paraId="24CFC60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14:paraId="51EC1DD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26DFC1D6" w14:textId="77777777" w:rsidTr="008005AD">
        <w:tc>
          <w:tcPr>
            <w:tcW w:w="3227" w:type="dxa"/>
          </w:tcPr>
          <w:p w14:paraId="0AAA0A2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14:paraId="3854C39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49BE5ED7" w14:textId="77777777" w:rsidTr="008005AD">
        <w:tc>
          <w:tcPr>
            <w:tcW w:w="3227" w:type="dxa"/>
          </w:tcPr>
          <w:p w14:paraId="711BE3A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og e-pos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:</w:t>
            </w:r>
          </w:p>
        </w:tc>
        <w:tc>
          <w:tcPr>
            <w:tcW w:w="7796" w:type="dxa"/>
          </w:tcPr>
          <w:p w14:paraId="55F8ED8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7493A6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F52EC5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…</w:t>
      </w:r>
    </w:p>
    <w:p w14:paraId="6B40CA4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0998"/>
      </w:tblGrid>
      <w:tr w:rsidR="003645C1" w:rsidRPr="00921F63" w14:paraId="2A991C86" w14:textId="77777777" w:rsidTr="003E79E9">
        <w:tc>
          <w:tcPr>
            <w:tcW w:w="10998" w:type="dxa"/>
            <w:shd w:val="clear" w:color="auto" w:fill="EEECE1"/>
          </w:tcPr>
          <w:p w14:paraId="2F9CBA05" w14:textId="77777777"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14:paraId="4EE7F7D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E2E8C13" w14:textId="77777777" w:rsidR="003A21C9" w:rsidRPr="00921F63" w:rsidRDefault="003A21C9" w:rsidP="003A21C9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A21C9" w:rsidRPr="00BC434B" w14:paraId="08591EE3" w14:textId="77777777" w:rsidTr="007D6FF7">
        <w:tc>
          <w:tcPr>
            <w:tcW w:w="7655" w:type="dxa"/>
          </w:tcPr>
          <w:p w14:paraId="3AC08FCA" w14:textId="5814E62A" w:rsidR="003A21C9" w:rsidRPr="00921F63" w:rsidRDefault="003A21C9" w:rsidP="007D6FF7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to / </w:t>
            </w:r>
            <w:proofErr w:type="gramStart"/>
            <w:r w:rsidR="007E6B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lokkeslett: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(Dato du første gang merket symptomer)</w:t>
            </w:r>
          </w:p>
        </w:tc>
      </w:tr>
    </w:tbl>
    <w:p w14:paraId="5E02B085" w14:textId="77777777" w:rsidR="003A21C9" w:rsidRPr="00921F63" w:rsidRDefault="003A21C9" w:rsidP="003A21C9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Når startet sykdommen din?  </w:t>
      </w:r>
    </w:p>
    <w:p w14:paraId="5600223E" w14:textId="7D45EAFC" w:rsidR="003A21C9" w:rsidRDefault="003A21C9" w:rsidP="003A21C9">
      <w:pPr>
        <w:rPr>
          <w:rFonts w:ascii="Calibri" w:hAnsi="Calibri" w:cs="Arial"/>
          <w:sz w:val="20"/>
          <w:szCs w:val="20"/>
          <w:lang w:val="nb-NO"/>
        </w:rPr>
      </w:pPr>
    </w:p>
    <w:p w14:paraId="7E54B1D1" w14:textId="77777777" w:rsidR="003A21C9" w:rsidRPr="003A21C9" w:rsidRDefault="003A21C9" w:rsidP="003A21C9">
      <w:pPr>
        <w:rPr>
          <w:rFonts w:ascii="Calibri" w:hAnsi="Calibri" w:cs="Arial"/>
          <w:sz w:val="20"/>
          <w:szCs w:val="20"/>
          <w:lang w:val="nb-NO"/>
        </w:rPr>
      </w:pPr>
    </w:p>
    <w:p w14:paraId="16870CED" w14:textId="13B3062A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BC434B" w14:paraId="7DBD47E9" w14:textId="77777777" w:rsidTr="007E6BAC">
        <w:trPr>
          <w:tblHeader/>
        </w:trPr>
        <w:tc>
          <w:tcPr>
            <w:tcW w:w="3287" w:type="dxa"/>
            <w:shd w:val="clear" w:color="auto" w:fill="EEECE1"/>
          </w:tcPr>
          <w:p w14:paraId="38292C7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1E9B27C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15285C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15E3779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526EBFB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="003645C1" w:rsidRPr="00921F63" w14:paraId="64671732" w14:textId="77777777" w:rsidTr="007E6BAC">
        <w:tc>
          <w:tcPr>
            <w:tcW w:w="3287" w:type="dxa"/>
          </w:tcPr>
          <w:p w14:paraId="617CA89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val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417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5C4E8C" w14:textId="019931DE" w:rsidR="003645C1" w:rsidRPr="00921F63" w:rsidRDefault="007E6BA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460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3E1259" w14:textId="28A8C538" w:rsidR="003645C1" w:rsidRPr="00921F63" w:rsidRDefault="007E6BA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371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E52B0BB" w14:textId="5814AA18" w:rsidR="003645C1" w:rsidRPr="00921F63" w:rsidRDefault="007E6BAC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552CBF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E6BAC" w:rsidRPr="00921F63" w14:paraId="0CB9DF93" w14:textId="77777777" w:rsidTr="007E6BAC">
        <w:tc>
          <w:tcPr>
            <w:tcW w:w="3287" w:type="dxa"/>
          </w:tcPr>
          <w:p w14:paraId="61F1C4E9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ppk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191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1C0021" w14:textId="1F1BC0FC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913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3DB187" w14:textId="06C740EB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59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DD06315" w14:textId="251221C8" w:rsidR="007E6BAC" w:rsidRPr="00921F63" w:rsidRDefault="007E6BAC" w:rsidP="007E6BAC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E75EAB3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E6BAC" w:rsidRPr="00921F63" w14:paraId="547B62F8" w14:textId="77777777" w:rsidTr="007E6BAC">
        <w:tc>
          <w:tcPr>
            <w:tcW w:w="3287" w:type="dxa"/>
          </w:tcPr>
          <w:p w14:paraId="51C2B855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074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267BFB" w14:textId="7A52178F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448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6F239F" w14:textId="3A5EC807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442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BB689FE" w14:textId="612C90C7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4D8993D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E6BAC" w:rsidRPr="00921F63" w14:paraId="71A889FF" w14:textId="77777777" w:rsidTr="007E6BAC">
        <w:tc>
          <w:tcPr>
            <w:tcW w:w="3287" w:type="dxa"/>
          </w:tcPr>
          <w:p w14:paraId="1C90AB92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953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12D3F5" w14:textId="595CE760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456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5A48A0" w14:textId="5C253BA5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02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8A10E40" w14:textId="1B6E06C1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5AC64EB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E6BAC" w:rsidRPr="00921F63" w14:paraId="39558752" w14:textId="77777777" w:rsidTr="007E6BAC">
        <w:tc>
          <w:tcPr>
            <w:tcW w:w="3287" w:type="dxa"/>
          </w:tcPr>
          <w:p w14:paraId="69C2FAF0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od i avføring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916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21BA67" w14:textId="3F491270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683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F8ECDE" w14:textId="715537FD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758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8A3C669" w14:textId="6D51E064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DFF61BE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E6BAC" w:rsidRPr="00921F63" w14:paraId="54A51338" w14:textId="77777777" w:rsidTr="007E6BAC">
        <w:tc>
          <w:tcPr>
            <w:tcW w:w="3287" w:type="dxa"/>
          </w:tcPr>
          <w:p w14:paraId="213531B4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b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921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C082DC" w14:textId="067478E2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676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68FBCD" w14:textId="3D4E24B5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308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A90C510" w14:textId="79E30CD7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EE4A544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E6BAC" w:rsidRPr="00921F63" w14:paraId="258AFC89" w14:textId="77777777" w:rsidTr="007E6BAC">
        <w:tc>
          <w:tcPr>
            <w:tcW w:w="3287" w:type="dxa"/>
          </w:tcPr>
          <w:p w14:paraId="5BDF2C60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dd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44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B64155" w14:textId="46D0B225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7828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F52748" w14:textId="4F4EFED5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380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CF0C0FD" w14:textId="24931B2E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B28567F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7E6BAC" w:rsidRPr="00921F63" w14:paraId="4BEF3EAD" w14:textId="77777777" w:rsidTr="007E6BAC">
        <w:tc>
          <w:tcPr>
            <w:tcW w:w="3287" w:type="dxa"/>
          </w:tcPr>
          <w:p w14:paraId="6006E8A9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ymptomer       (Hvilke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210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1893E2" w14:textId="7ECE782A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356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EDFB93" w14:textId="51E4E1F6" w:rsidR="007E6BAC" w:rsidRPr="00921F63" w:rsidRDefault="007E6BAC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344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DD91243" w14:textId="56FC4A1A" w:rsidR="007E6BAC" w:rsidRPr="00921F63" w:rsidRDefault="00923322" w:rsidP="007E6BAC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B9E88B4" w14:textId="77777777" w:rsidR="007E6BAC" w:rsidRPr="00921F63" w:rsidRDefault="007E6BAC" w:rsidP="007E6BA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444522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93"/>
        <w:gridCol w:w="4977"/>
      </w:tblGrid>
      <w:tr w:rsidR="003645C1" w:rsidRPr="00BC434B" w14:paraId="1D3F19D8" w14:textId="77777777" w:rsidTr="007E0F07">
        <w:trPr>
          <w:jc w:val="center"/>
        </w:trPr>
        <w:tc>
          <w:tcPr>
            <w:tcW w:w="5793" w:type="dxa"/>
          </w:tcPr>
          <w:p w14:paraId="3C10A42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4977" w:type="dxa"/>
          </w:tcPr>
          <w:p w14:paraId="6576E51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8CF2453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78"/>
        <w:gridCol w:w="6098"/>
      </w:tblGrid>
      <w:tr w:rsidR="00BC434B" w:rsidRPr="00BC434B" w14:paraId="570CB7EE" w14:textId="77777777" w:rsidTr="00BC434B">
        <w:trPr>
          <w:jc w:val="center"/>
        </w:trPr>
        <w:tc>
          <w:tcPr>
            <w:tcW w:w="4678" w:type="dxa"/>
          </w:tcPr>
          <w:p w14:paraId="68A82FE2" w14:textId="77777777" w:rsidR="00BC434B" w:rsidRPr="00921F63" w:rsidRDefault="00BC434B" w:rsidP="0072476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e du innlagt i sykehus?</w:t>
            </w:r>
          </w:p>
        </w:tc>
        <w:tc>
          <w:tcPr>
            <w:tcW w:w="6098" w:type="dxa"/>
          </w:tcPr>
          <w:p w14:paraId="1741EC23" w14:textId="77777777" w:rsidR="00BC434B" w:rsidRPr="00921F63" w:rsidRDefault="00BC434B" w:rsidP="0072476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924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</w: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nb-NO"/>
              </w:rPr>
              <w:t>i</w:t>
            </w: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  <w:lang w:val="nb-NO"/>
                </w:rPr>
                <w:id w:val="-9372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Hvor mange dager?</w:t>
            </w:r>
          </w:p>
        </w:tc>
      </w:tr>
    </w:tbl>
    <w:p w14:paraId="5DFA5BFF" w14:textId="77777777" w:rsidR="00BC434B" w:rsidRPr="00921F63" w:rsidRDefault="00BC434B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5DC9A5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BC434B" w14:paraId="5B40BEEF" w14:textId="77777777" w:rsidTr="008005AD">
        <w:trPr>
          <w:trHeight w:val="350"/>
        </w:trPr>
        <w:tc>
          <w:tcPr>
            <w:tcW w:w="7655" w:type="dxa"/>
          </w:tcPr>
          <w:p w14:paraId="4B1AB93A" w14:textId="5184CE21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ger / </w:t>
            </w:r>
            <w:proofErr w:type="gramStart"/>
            <w:r w:rsidR="007E6BA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imer: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Er du frisk nå?</w:t>
            </w:r>
          </w:p>
        </w:tc>
      </w:tr>
    </w:tbl>
    <w:p w14:paraId="5DE9C0FF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14:paraId="6B9DDF3C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289F08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0DCCB33" w14:textId="77777777" w:rsidR="003645C1" w:rsidRPr="00921F63" w:rsidRDefault="003645C1" w:rsidP="003645C1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Kjenner du til andre personer som har, eller har hatt, samme symptomer som deg i uken før eller uken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14:paraId="516C35CC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F58BDE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4104"/>
      </w:tblGrid>
      <w:tr w:rsidR="003645C1" w:rsidRPr="00BC434B" w14:paraId="33AE422C" w14:textId="77777777" w:rsidTr="00303FB0">
        <w:trPr>
          <w:tblHeader/>
          <w:jc w:val="center"/>
        </w:trPr>
        <w:tc>
          <w:tcPr>
            <w:tcW w:w="6658" w:type="dxa"/>
            <w:tcBorders>
              <w:right w:val="nil"/>
            </w:tcBorders>
            <w:shd w:val="clear" w:color="auto" w:fill="EEECE1"/>
          </w:tcPr>
          <w:p w14:paraId="4A795AB9" w14:textId="10FDC98C" w:rsidR="003645C1" w:rsidRPr="00921F63" w:rsidRDefault="003645C1" w:rsidP="008005AD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1816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B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88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B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964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BA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em?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EEECE1"/>
          </w:tcPr>
          <w:p w14:paraId="2C9A39F5" w14:textId="77777777" w:rsidR="003645C1" w:rsidRPr="00921F63" w:rsidRDefault="003645C1" w:rsidP="003645C1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="003645C1" w:rsidRPr="00BC434B" w14:paraId="0E91FEE3" w14:textId="77777777" w:rsidTr="009F60CC">
        <w:trPr>
          <w:jc w:val="center"/>
        </w:trPr>
        <w:tc>
          <w:tcPr>
            <w:tcW w:w="6658" w:type="dxa"/>
            <w:tcBorders>
              <w:bottom w:val="single" w:sz="2" w:space="0" w:color="auto"/>
            </w:tcBorders>
          </w:tcPr>
          <w:p w14:paraId="3F2D677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4BE796D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BC434B" w14:paraId="2AD692C6" w14:textId="77777777" w:rsidTr="009F60CC">
        <w:trPr>
          <w:jc w:val="center"/>
        </w:trPr>
        <w:tc>
          <w:tcPr>
            <w:tcW w:w="6658" w:type="dxa"/>
            <w:tcBorders>
              <w:top w:val="single" w:sz="2" w:space="0" w:color="auto"/>
              <w:bottom w:val="single" w:sz="2" w:space="0" w:color="auto"/>
            </w:tcBorders>
          </w:tcPr>
          <w:p w14:paraId="11EC02F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263A6F8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03FB0" w:rsidRPr="00BC434B" w14:paraId="00E48BDB" w14:textId="77777777" w:rsidTr="009F60CC">
        <w:trPr>
          <w:jc w:val="center"/>
        </w:trPr>
        <w:tc>
          <w:tcPr>
            <w:tcW w:w="6658" w:type="dxa"/>
            <w:tcBorders>
              <w:top w:val="single" w:sz="2" w:space="0" w:color="auto"/>
            </w:tcBorders>
          </w:tcPr>
          <w:p w14:paraId="04C976E5" w14:textId="77777777" w:rsidR="00303FB0" w:rsidRPr="00921F63" w:rsidRDefault="00303FB0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3FE2F52D" w14:textId="77777777" w:rsidR="00303FB0" w:rsidRPr="00921F63" w:rsidRDefault="00303FB0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AD5EF2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21F63" w14:paraId="29D200E9" w14:textId="77777777" w:rsidTr="008005AD">
        <w:trPr>
          <w:jc w:val="center"/>
        </w:trPr>
        <w:tc>
          <w:tcPr>
            <w:tcW w:w="10940" w:type="dxa"/>
          </w:tcPr>
          <w:p w14:paraId="5C43A306" w14:textId="7A16B025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61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04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1E322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D604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897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3645C1" w:rsidRPr="00921F63" w14:paraId="7117CA5D" w14:textId="77777777" w:rsidTr="008005AD">
        <w:trPr>
          <w:jc w:val="center"/>
        </w:trPr>
        <w:tc>
          <w:tcPr>
            <w:tcW w:w="10940" w:type="dxa"/>
          </w:tcPr>
          <w:p w14:paraId="7879BB6A" w14:textId="19E1F9B1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r vedkommende spist samme sted som deg?                              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054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514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579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0533E970" w14:textId="77777777" w:rsidTr="008005AD">
        <w:trPr>
          <w:jc w:val="center"/>
        </w:trPr>
        <w:tc>
          <w:tcPr>
            <w:tcW w:w="10940" w:type="dxa"/>
          </w:tcPr>
          <w:p w14:paraId="38BB518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338F1A0C" w14:textId="77777777" w:rsidR="003645C1" w:rsidRPr="00921F63" w:rsidRDefault="003645C1">
      <w:pPr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6C47DE" w14:paraId="3418C727" w14:textId="77777777" w:rsidTr="007E0F07">
        <w:tc>
          <w:tcPr>
            <w:tcW w:w="10766" w:type="dxa"/>
            <w:shd w:val="clear" w:color="auto" w:fill="EEECE1"/>
          </w:tcPr>
          <w:p w14:paraId="13E70638" w14:textId="77777777" w:rsidR="007E0F07" w:rsidRPr="00921F63" w:rsidRDefault="007E0F07" w:rsidP="007E0F07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 xml:space="preserve">De fleste spørsmålene i resten av spørreskjemaet dreier seg om hva du </w:t>
            </w:r>
            <w:proofErr w:type="gramStart"/>
            <w:r w:rsidRPr="00921F63">
              <w:rPr>
                <w:rFonts w:ascii="Calibri" w:hAnsi="Calibri" w:cs="Arial"/>
                <w:b/>
                <w:lang w:val="nb-NO"/>
              </w:rPr>
              <w:t>gjorde</w:t>
            </w:r>
            <w:proofErr w:type="gramEnd"/>
            <w:r w:rsidRPr="00921F63">
              <w:rPr>
                <w:rFonts w:ascii="Calibri" w:hAnsi="Calibri" w:cs="Arial"/>
                <w:b/>
                <w:lang w:val="nb-NO"/>
              </w:rPr>
              <w:t xml:space="preserve"> og hva du spiste i løpet av </w:t>
            </w:r>
            <w:r w:rsidRPr="00E173D8">
              <w:rPr>
                <w:rFonts w:ascii="Calibri" w:hAnsi="Calibri" w:cs="Arial"/>
                <w:b/>
                <w:color w:val="C00000"/>
                <w:lang w:val="nb-NO"/>
              </w:rPr>
              <w:t xml:space="preserve">den siste </w:t>
            </w:r>
            <w:r w:rsidRPr="00C20C89">
              <w:rPr>
                <w:rFonts w:ascii="Calibri" w:hAnsi="Calibri" w:cs="Arial"/>
                <w:b/>
                <w:color w:val="C00000"/>
                <w:lang w:val="nb-NO"/>
              </w:rPr>
              <w:t>uken før sykdommen din startet</w:t>
            </w:r>
          </w:p>
          <w:p w14:paraId="20E64D3D" w14:textId="77777777" w:rsidR="007E0F07" w:rsidRDefault="007E0F07" w:rsidP="007E0F0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</w:t>
            </w:r>
          </w:p>
          <w:p w14:paraId="3E2DEE28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JA for matvarer du sannsynligvis har spist. </w:t>
            </w:r>
          </w:p>
          <w:p w14:paraId="03165BF0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NEI for matvarer du sannsynligvis ikke har spist. </w:t>
            </w:r>
          </w:p>
          <w:p w14:paraId="0BD1ACC7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Dersom du er i tvil, kryss av for USIKKER.  </w:t>
            </w:r>
          </w:p>
          <w:p w14:paraId="05DE16AE" w14:textId="77777777" w:rsidR="003645C1" w:rsidRPr="00921F63" w:rsidRDefault="007E0F07" w:rsidP="007E0F0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14:paraId="359CE55C" w14:textId="77777777" w:rsidR="003645C1" w:rsidRPr="008005AD" w:rsidRDefault="003645C1" w:rsidP="008005AD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14:paraId="5F17C43A" w14:textId="77777777" w:rsidR="008005AD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14:paraId="2DCFBBB0" w14:textId="77777777" w:rsidR="008005AD" w:rsidRPr="008005AD" w:rsidRDefault="008005AD" w:rsidP="003645C1">
      <w:pPr>
        <w:rPr>
          <w:rFonts w:ascii="Calibri" w:hAnsi="Calibri" w:cs="Arial"/>
          <w:sz w:val="32"/>
          <w:szCs w:val="32"/>
          <w:lang w:val="nb-NO"/>
        </w:rPr>
      </w:pPr>
    </w:p>
    <w:p w14:paraId="156027E1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Var du utenlands i løpet av den siste uken før du ble syk?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handleturer)</w:t>
      </w:r>
    </w:p>
    <w:p w14:paraId="24E6AD8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295ABD0E" w14:textId="77777777" w:rsidTr="003E79E9">
        <w:tc>
          <w:tcPr>
            <w:tcW w:w="10940" w:type="dxa"/>
            <w:gridSpan w:val="2"/>
            <w:shd w:val="clear" w:color="auto" w:fill="EEECE1"/>
          </w:tcPr>
          <w:p w14:paraId="409B856F" w14:textId="1F66D90C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072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68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439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61C2B1D3" w14:textId="77777777" w:rsidTr="008005AD">
        <w:tc>
          <w:tcPr>
            <w:tcW w:w="5637" w:type="dxa"/>
          </w:tcPr>
          <w:p w14:paraId="191391B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1ECAB65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052CD3A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3C08C0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CC7D024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andre personer i din husholdning</w:t>
      </w:r>
      <w:r w:rsidR="00CC4A9A">
        <w:rPr>
          <w:rFonts w:ascii="Calibri" w:hAnsi="Calibri" w:cs="Arial"/>
          <w:b/>
          <w:sz w:val="20"/>
          <w:szCs w:val="20"/>
          <w:lang w:val="nb-NO"/>
        </w:rPr>
        <w:t>, eller andre nærkontakte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utenlands i løpet av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den siste måneden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14:paraId="0888BD6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35FAB7F9" w14:textId="77777777" w:rsidTr="003E79E9">
        <w:tc>
          <w:tcPr>
            <w:tcW w:w="10940" w:type="dxa"/>
            <w:gridSpan w:val="2"/>
            <w:shd w:val="clear" w:color="auto" w:fill="EEECE1"/>
          </w:tcPr>
          <w:p w14:paraId="00D63D4F" w14:textId="39B3B9E5" w:rsidR="003645C1" w:rsidRPr="00921F63" w:rsidRDefault="00F4040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8353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7743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3103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5EF0BCD1" w14:textId="77777777" w:rsidTr="008005AD">
        <w:tc>
          <w:tcPr>
            <w:tcW w:w="5637" w:type="dxa"/>
          </w:tcPr>
          <w:p w14:paraId="6E708EB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6F20F8A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5488922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2"/>
        <w:gridCol w:w="5224"/>
      </w:tblGrid>
      <w:tr w:rsidR="003645C1" w:rsidRPr="00BC434B" w14:paraId="4573E347" w14:textId="77777777" w:rsidTr="008005AD">
        <w:tc>
          <w:tcPr>
            <w:tcW w:w="10940" w:type="dxa"/>
            <w:gridSpan w:val="2"/>
          </w:tcPr>
          <w:p w14:paraId="165B3E5B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kk vedkommende samme type symptomer som deg, i utlandet, under reisen eller like etter hjemkomsten?</w:t>
            </w:r>
          </w:p>
        </w:tc>
      </w:tr>
      <w:tr w:rsidR="003645C1" w:rsidRPr="00921F63" w14:paraId="0F7AC487" w14:textId="77777777" w:rsidTr="008005AD">
        <w:tc>
          <w:tcPr>
            <w:tcW w:w="5637" w:type="dxa"/>
          </w:tcPr>
          <w:p w14:paraId="09E2F9CE" w14:textId="17FEB2F4" w:rsidR="003645C1" w:rsidRPr="00921F63" w:rsidRDefault="00F4040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562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5587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1835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303" w:type="dxa"/>
          </w:tcPr>
          <w:p w14:paraId="6396139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 startet sykdommen? </w:t>
            </w:r>
          </w:p>
        </w:tc>
      </w:tr>
    </w:tbl>
    <w:p w14:paraId="73D230C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1A5416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BCB6F87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Reiste du i Norge i løpet av uken før du ble syk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14:paraId="668256B9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8"/>
        <w:gridCol w:w="5218"/>
      </w:tblGrid>
      <w:tr w:rsidR="003645C1" w:rsidRPr="00921F63" w14:paraId="5F8B3E5B" w14:textId="77777777" w:rsidTr="00CE4D9C">
        <w:tc>
          <w:tcPr>
            <w:tcW w:w="10940" w:type="dxa"/>
            <w:gridSpan w:val="2"/>
            <w:shd w:val="clear" w:color="auto" w:fill="EEECE1"/>
          </w:tcPr>
          <w:p w14:paraId="3145D864" w14:textId="43C68119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772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07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7015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42823FCE" w14:textId="77777777" w:rsidTr="008005AD">
        <w:tc>
          <w:tcPr>
            <w:tcW w:w="5637" w:type="dxa"/>
          </w:tcPr>
          <w:p w14:paraId="7BE4149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77F664B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19D6A9C4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5B3B7534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130C4427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14:paraId="589F5419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5215"/>
      </w:tblGrid>
      <w:tr w:rsidR="003645C1" w:rsidRPr="00921F63" w14:paraId="4B0C4293" w14:textId="77777777" w:rsidTr="009F60CC">
        <w:tc>
          <w:tcPr>
            <w:tcW w:w="10940" w:type="dxa"/>
            <w:gridSpan w:val="2"/>
            <w:tcBorders>
              <w:top w:val="single" w:sz="2" w:space="0" w:color="auto"/>
            </w:tcBorders>
            <w:shd w:val="clear" w:color="auto" w:fill="EEECE1"/>
          </w:tcPr>
          <w:p w14:paraId="736A2B4E" w14:textId="620B1BCA" w:rsidR="003645C1" w:rsidRPr="00921F63" w:rsidRDefault="00F4040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1874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117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8051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14473A00" w14:textId="77777777" w:rsidTr="009F60CC">
        <w:tc>
          <w:tcPr>
            <w:tcW w:w="5637" w:type="dxa"/>
            <w:tcBorders>
              <w:bottom w:val="single" w:sz="2" w:space="0" w:color="auto"/>
            </w:tcBorders>
          </w:tcPr>
          <w:p w14:paraId="3062E95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5D9E12E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="003645C1" w:rsidRPr="00921F63" w14:paraId="2F1F97D1" w14:textId="77777777" w:rsidTr="009F60CC">
        <w:tc>
          <w:tcPr>
            <w:tcW w:w="5637" w:type="dxa"/>
            <w:tcBorders>
              <w:top w:val="single" w:sz="2" w:space="0" w:color="auto"/>
              <w:bottom w:val="single" w:sz="2" w:space="0" w:color="auto"/>
            </w:tcBorders>
          </w:tcPr>
          <w:p w14:paraId="0B88D9E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303" w:type="dxa"/>
          </w:tcPr>
          <w:p w14:paraId="1C1D67B0" w14:textId="2DFDA7C8" w:rsidR="003645C1" w:rsidRPr="00921F63" w:rsidRDefault="00F4040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8258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1521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767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BC434B" w14:paraId="63F9B868" w14:textId="77777777" w:rsidTr="009F60CC">
        <w:tc>
          <w:tcPr>
            <w:tcW w:w="5637" w:type="dxa"/>
            <w:tcBorders>
              <w:top w:val="single" w:sz="2" w:space="0" w:color="auto"/>
            </w:tcBorders>
          </w:tcPr>
          <w:p w14:paraId="6A0FEE5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303" w:type="dxa"/>
          </w:tcPr>
          <w:p w14:paraId="0037490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E245B53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3D07CCE" w14:textId="77777777" w:rsidR="003645C1" w:rsidRPr="008005AD" w:rsidRDefault="008005AD" w:rsidP="008005AD">
      <w:pPr>
        <w:spacing w:before="240"/>
        <w:ind w:left="-91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Drikkevann</w:t>
      </w:r>
    </w:p>
    <w:p w14:paraId="0050DC35" w14:textId="77777777" w:rsidR="008005AD" w:rsidRPr="00921F63" w:rsidRDefault="008005A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91C89E9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a slags vannforsyning er det der du bor?</w:t>
      </w:r>
    </w:p>
    <w:p w14:paraId="16E39361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399A909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Kommer vannet fra et vannverk, eller har du egen vannforsyning for bare din husstand? </w:t>
      </w:r>
    </w:p>
    <w:p w14:paraId="28F68BF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4141"/>
      </w:tblGrid>
      <w:tr w:rsidR="003645C1" w:rsidRPr="00BC434B" w14:paraId="7AE909F4" w14:textId="77777777" w:rsidTr="00923322">
        <w:tc>
          <w:tcPr>
            <w:tcW w:w="4222" w:type="dxa"/>
            <w:shd w:val="clear" w:color="auto" w:fill="EEECE1"/>
          </w:tcPr>
          <w:p w14:paraId="156490C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E13A49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29D534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489177C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141" w:type="dxa"/>
            <w:shd w:val="clear" w:color="auto" w:fill="EEECE1"/>
          </w:tcPr>
          <w:p w14:paraId="0FAD001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 (for eksempel navn på vannverket):</w:t>
            </w:r>
          </w:p>
        </w:tc>
      </w:tr>
      <w:tr w:rsidR="00923322" w:rsidRPr="00921F63" w14:paraId="32183F54" w14:textId="77777777" w:rsidTr="00923322">
        <w:tc>
          <w:tcPr>
            <w:tcW w:w="4222" w:type="dxa"/>
          </w:tcPr>
          <w:p w14:paraId="592FDE29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20 eller flere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510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6AA2F0" w14:textId="784E9B7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863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F99513" w14:textId="7AAFA0A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134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D8C31C" w14:textId="3EB371A6" w:rsidR="00923322" w:rsidRPr="00921F63" w:rsidRDefault="00923322" w:rsidP="00923322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7CC1CE67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7C3E8477" w14:textId="77777777" w:rsidTr="00923322">
        <w:tc>
          <w:tcPr>
            <w:tcW w:w="4222" w:type="dxa"/>
          </w:tcPr>
          <w:p w14:paraId="6742415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færre enn 20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961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D2BAC4" w14:textId="051BC9B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408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53E890" w14:textId="161563B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945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C0DC3CB" w14:textId="4D9F4A35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071CF06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4A61E73" w14:textId="77777777" w:rsidTr="00923322">
        <w:tc>
          <w:tcPr>
            <w:tcW w:w="4222" w:type="dxa"/>
          </w:tcPr>
          <w:p w14:paraId="056CB129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en vannforsyning for bare din hussta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065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D522F9" w14:textId="72EEAE3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264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AB8352" w14:textId="499E6173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268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AD9CAF6" w14:textId="5C0D612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404C27F8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3EAF4F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7C3D99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F7EF1AA" w14:textId="77777777" w:rsidR="003645C1" w:rsidRPr="00921F63" w:rsidRDefault="003645C1" w:rsidP="003645C1">
      <w:pPr>
        <w:ind w:hanging="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lastRenderedPageBreak/>
        <w:t xml:space="preserve"> Hvis du har egen vannforsyning for bare din husstand, eller får vann fra et vannverk for færre enn 20 husstander: Hva slags kilde kommer vannet fra?</w:t>
      </w:r>
    </w:p>
    <w:p w14:paraId="1409B3A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1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4286"/>
      </w:tblGrid>
      <w:tr w:rsidR="003645C1" w:rsidRPr="00921F63" w14:paraId="4A20F604" w14:textId="77777777" w:rsidTr="003E79E9">
        <w:tc>
          <w:tcPr>
            <w:tcW w:w="4219" w:type="dxa"/>
            <w:shd w:val="clear" w:color="auto" w:fill="EEECE1"/>
          </w:tcPr>
          <w:p w14:paraId="533D6CD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14:paraId="7685AB9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850" w:type="dxa"/>
            <w:shd w:val="clear" w:color="auto" w:fill="EEECE1"/>
          </w:tcPr>
          <w:p w14:paraId="01152CE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3" w:type="dxa"/>
            <w:shd w:val="clear" w:color="auto" w:fill="EEECE1"/>
          </w:tcPr>
          <w:p w14:paraId="2469753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286" w:type="dxa"/>
            <w:shd w:val="clear" w:color="auto" w:fill="EEECE1"/>
          </w:tcPr>
          <w:p w14:paraId="7CC26EC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:</w:t>
            </w:r>
          </w:p>
        </w:tc>
      </w:tr>
      <w:tr w:rsidR="00923322" w:rsidRPr="00921F63" w14:paraId="588698BB" w14:textId="77777777" w:rsidTr="008005AD">
        <w:tc>
          <w:tcPr>
            <w:tcW w:w="4219" w:type="dxa"/>
          </w:tcPr>
          <w:p w14:paraId="6D8AC35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sjø, elv eller be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74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553F8" w14:textId="6C7ECDF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736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3235019" w14:textId="57B0655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748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CC4A46E" w14:textId="252C373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6EE4BF2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4EC87E2" w14:textId="77777777" w:rsidTr="008005AD">
        <w:tc>
          <w:tcPr>
            <w:tcW w:w="4219" w:type="dxa"/>
          </w:tcPr>
          <w:p w14:paraId="3E9E1C1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rehull, grunnvanns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02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2A9911A" w14:textId="2C4FCBF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61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E3062FE" w14:textId="0C50B46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568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1528E3B" w14:textId="0F25759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47272CB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5C7A815E" w14:textId="77777777" w:rsidTr="008005AD">
        <w:tc>
          <w:tcPr>
            <w:tcW w:w="4219" w:type="dxa"/>
          </w:tcPr>
          <w:p w14:paraId="4125C38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d 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507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CB6830" w14:textId="2B1CCEB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473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668D838" w14:textId="0B33FAE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3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F3BD3EE" w14:textId="642E673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253E2768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2C1E30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32EF18F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7AF5E45F" w14:textId="77777777" w:rsidR="003645C1" w:rsidRPr="00921F63" w:rsidRDefault="003645C1" w:rsidP="003645C1">
      <w:pPr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Er drikkevannet behandlet (</w:t>
      </w:r>
      <w:r w:rsidR="00CC4A9A">
        <w:rPr>
          <w:rFonts w:ascii="Calibri" w:hAnsi="Calibri" w:cs="Arial"/>
          <w:b/>
          <w:sz w:val="20"/>
          <w:szCs w:val="20"/>
          <w:lang w:val="nb-NO"/>
        </w:rPr>
        <w:t xml:space="preserve">for eksempel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esinfisert med klor eller UV)?</w:t>
      </w:r>
    </w:p>
    <w:p w14:paraId="4647002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669"/>
        <w:gridCol w:w="4097"/>
      </w:tblGrid>
      <w:tr w:rsidR="003645C1" w:rsidRPr="00BC434B" w14:paraId="19201E26" w14:textId="77777777" w:rsidTr="003E79E9">
        <w:tc>
          <w:tcPr>
            <w:tcW w:w="6771" w:type="dxa"/>
            <w:shd w:val="clear" w:color="auto" w:fill="EEECE1"/>
          </w:tcPr>
          <w:p w14:paraId="2CDDCAE2" w14:textId="66C51A05" w:rsidR="003645C1" w:rsidRPr="00921F63" w:rsidRDefault="00F4040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3206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8421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007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a slags behandling?</w:t>
            </w:r>
          </w:p>
        </w:tc>
        <w:tc>
          <w:tcPr>
            <w:tcW w:w="4169" w:type="dxa"/>
            <w:shd w:val="clear" w:color="auto" w:fill="auto"/>
          </w:tcPr>
          <w:p w14:paraId="53BD1D7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</w:tbl>
    <w:p w14:paraId="003148F6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DC8BED5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94DFDCC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</w:t>
      </w:r>
      <w:r w:rsidR="00CC4A9A">
        <w:rPr>
          <w:rFonts w:ascii="Calibri" w:hAnsi="Calibri" w:cs="Arial"/>
          <w:b/>
          <w:sz w:val="20"/>
          <w:szCs w:val="20"/>
          <w:lang w:val="nb-NO"/>
        </w:rPr>
        <w:t xml:space="preserve">som var tappet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fra springen, enten hjemme eller andre steder, i uken før du ble syk?   </w:t>
      </w:r>
    </w:p>
    <w:p w14:paraId="600E4C1B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Cs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>Ta også med vann som ble brukt til å lage saft eller isbiter</w:t>
      </w:r>
    </w:p>
    <w:p w14:paraId="1F8A8F36" w14:textId="77777777" w:rsidR="003645C1" w:rsidRPr="00921F63" w:rsidRDefault="003645C1" w:rsidP="003645C1">
      <w:pPr>
        <w:ind w:hanging="90"/>
        <w:rPr>
          <w:rFonts w:ascii="Calibri" w:hAnsi="Calibri" w:cs="Arial"/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5C7489" w14:paraId="4BEEC46B" w14:textId="77777777" w:rsidTr="003E79E9">
        <w:tc>
          <w:tcPr>
            <w:tcW w:w="10940" w:type="dxa"/>
            <w:shd w:val="clear" w:color="auto" w:fill="EEECE1"/>
          </w:tcPr>
          <w:p w14:paraId="21A4D792" w14:textId="7F76CAEF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Hjemme: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proofErr w:type="gramEnd"/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7370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6346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1702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F4040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</w:t>
            </w:r>
          </w:p>
        </w:tc>
      </w:tr>
    </w:tbl>
    <w:p w14:paraId="21F2288C" w14:textId="77777777" w:rsidR="003645C1" w:rsidRPr="00921F63" w:rsidRDefault="003645C1" w:rsidP="003645C1">
      <w:pPr>
        <w:rPr>
          <w:rFonts w:ascii="Calibri" w:hAnsi="Calibri" w:cs="Arial"/>
          <w:bCs/>
          <w:sz w:val="20"/>
          <w:szCs w:val="20"/>
          <w:lang w:val="nb-NO"/>
        </w:rPr>
      </w:pPr>
    </w:p>
    <w:p w14:paraId="620A370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7"/>
        <w:gridCol w:w="5089"/>
      </w:tblGrid>
      <w:tr w:rsidR="003645C1" w:rsidRPr="006C47DE" w14:paraId="729A6D69" w14:textId="77777777" w:rsidTr="003E79E9">
        <w:tc>
          <w:tcPr>
            <w:tcW w:w="10940" w:type="dxa"/>
            <w:gridSpan w:val="2"/>
            <w:shd w:val="clear" w:color="auto" w:fill="EEECE1"/>
          </w:tcPr>
          <w:p w14:paraId="3CED31C0" w14:textId="6663623B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Andre  steder</w:t>
            </w:r>
            <w:proofErr w:type="gramEnd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: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630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608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519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F4040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</w:p>
        </w:tc>
      </w:tr>
      <w:tr w:rsidR="003645C1" w:rsidRPr="00BC434B" w14:paraId="70C6A4A6" w14:textId="77777777" w:rsidTr="008005AD">
        <w:tc>
          <w:tcPr>
            <w:tcW w:w="5778" w:type="dxa"/>
          </w:tcPr>
          <w:p w14:paraId="29644D1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162" w:type="dxa"/>
          </w:tcPr>
          <w:p w14:paraId="07EED74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slags vannforsyning? 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se spørsmål 9)</w:t>
            </w:r>
          </w:p>
        </w:tc>
      </w:tr>
      <w:tr w:rsidR="003645C1" w:rsidRPr="00BC434B" w14:paraId="641D4BEE" w14:textId="77777777" w:rsidTr="008005AD">
        <w:tc>
          <w:tcPr>
            <w:tcW w:w="5778" w:type="dxa"/>
          </w:tcPr>
          <w:p w14:paraId="0FA761E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2364910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BC434B" w14:paraId="6ADE4FED" w14:textId="77777777" w:rsidTr="008005AD">
        <w:tc>
          <w:tcPr>
            <w:tcW w:w="5778" w:type="dxa"/>
          </w:tcPr>
          <w:p w14:paraId="52F6C9B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60A6678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DAD258A" w14:textId="77777777" w:rsidR="003645C1" w:rsidRPr="00921F63" w:rsidRDefault="003645C1" w:rsidP="003645C1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14:paraId="26861572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direkte fra elv, bekk eller innsjø?  (for eksempel på fjelltur eller skogtur)</w:t>
      </w:r>
    </w:p>
    <w:p w14:paraId="00F1891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488CCCDE" w14:textId="77777777" w:rsidTr="003E79E9">
        <w:tc>
          <w:tcPr>
            <w:tcW w:w="5778" w:type="dxa"/>
            <w:shd w:val="clear" w:color="auto" w:fill="EEECE1"/>
          </w:tcPr>
          <w:p w14:paraId="4D23EBB3" w14:textId="7B21119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7785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94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480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shd w:val="clear" w:color="auto" w:fill="auto"/>
          </w:tcPr>
          <w:p w14:paraId="7616176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5C9C43A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1DB4F4D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057E38AF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fra brønn eller cisterne?  (for eksempel på hytte eller turisthytte)</w:t>
      </w:r>
    </w:p>
    <w:p w14:paraId="565140D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50BB3180" w14:textId="77777777" w:rsidTr="003E79E9">
        <w:tc>
          <w:tcPr>
            <w:tcW w:w="5778" w:type="dxa"/>
            <w:shd w:val="clear" w:color="auto" w:fill="EEECE1"/>
          </w:tcPr>
          <w:p w14:paraId="0631DCA4" w14:textId="4B27573A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6797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7892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F4040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F40409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320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40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shd w:val="clear" w:color="auto" w:fill="auto"/>
          </w:tcPr>
          <w:p w14:paraId="41EA333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3866CCA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AC5CB47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2FC06C8" w14:textId="77777777" w:rsidR="003645C1" w:rsidRPr="008005AD" w:rsidRDefault="00CB5AFB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 xml:space="preserve"> </w:t>
      </w:r>
      <w:r w:rsidR="008005AD"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14:paraId="099CE4ED" w14:textId="77777777" w:rsidR="008005AD" w:rsidRPr="00921F63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63070966" w14:textId="53623529" w:rsidR="00DA01CA" w:rsidRPr="00461DF0" w:rsidRDefault="003645C1" w:rsidP="00461DF0">
      <w:pPr>
        <w:pStyle w:val="Listeavsnitt"/>
        <w:numPr>
          <w:ilvl w:val="0"/>
          <w:numId w:val="12"/>
        </w:numPr>
        <w:spacing w:before="120"/>
        <w:rPr>
          <w:rFonts w:ascii="Calibri" w:hAnsi="Calibri" w:cs="Arial"/>
          <w:sz w:val="20"/>
          <w:szCs w:val="20"/>
          <w:lang w:val="nb-NO"/>
        </w:rPr>
      </w:pPr>
      <w:r w:rsidRPr="00461DF0">
        <w:rPr>
          <w:rFonts w:ascii="Calibri" w:hAnsi="Calibri" w:cs="Arial"/>
          <w:b/>
          <w:sz w:val="20"/>
          <w:szCs w:val="20"/>
          <w:lang w:val="nb-NO"/>
        </w:rPr>
        <w:t>Spiste du mat tilberedt på et serveringssted eller et annet storkjøkken i løpet av den siste uken før du ble syk?</w:t>
      </w:r>
      <w:r w:rsidR="00DA01CA" w:rsidRPr="00461DF0">
        <w:rPr>
          <w:rFonts w:ascii="Calibri" w:hAnsi="Calibri" w:cs="Arial"/>
          <w:sz w:val="20"/>
          <w:szCs w:val="20"/>
          <w:lang w:val="nb-NO"/>
        </w:rPr>
        <w:t xml:space="preserve"> </w:t>
      </w:r>
    </w:p>
    <w:p w14:paraId="20007BD4" w14:textId="77777777" w:rsidR="003645C1" w:rsidRPr="00DA01CA" w:rsidRDefault="00DA01CA" w:rsidP="00CB5AFB">
      <w:pPr>
        <w:spacing w:before="120"/>
        <w:ind w:left="301" w:hanging="301"/>
        <w:rPr>
          <w:rFonts w:ascii="Calibri" w:hAnsi="Calibri" w:cs="Arial"/>
          <w:sz w:val="20"/>
          <w:szCs w:val="20"/>
          <w:lang w:val="nb-NO"/>
        </w:rPr>
      </w:pPr>
      <w:r>
        <w:rPr>
          <w:rFonts w:ascii="Calibri" w:hAnsi="Calibri" w:cs="Arial"/>
          <w:sz w:val="20"/>
          <w:szCs w:val="20"/>
          <w:lang w:val="nb-NO"/>
        </w:rPr>
        <w:t>Ble</w:t>
      </w:r>
      <w:r w:rsidRPr="00F3711A">
        <w:rPr>
          <w:rFonts w:ascii="Calibri" w:hAnsi="Calibri" w:cs="Arial"/>
          <w:sz w:val="20"/>
          <w:szCs w:val="20"/>
          <w:lang w:val="nb-NO"/>
        </w:rPr>
        <w:t xml:space="preserve"> noe av denne maten servert som selvbetjening</w:t>
      </w:r>
      <w:r w:rsidR="00E961DC">
        <w:rPr>
          <w:rFonts w:ascii="Calibri" w:hAnsi="Calibri" w:cs="Arial"/>
          <w:sz w:val="20"/>
          <w:szCs w:val="20"/>
          <w:lang w:val="nb-NO"/>
        </w:rPr>
        <w:t xml:space="preserve"> (for eksempel koldtbord eller buffeter)</w:t>
      </w:r>
      <w:r w:rsidRPr="00F3711A">
        <w:rPr>
          <w:rFonts w:ascii="Calibri" w:hAnsi="Calibri" w:cs="Arial"/>
          <w:sz w:val="20"/>
          <w:szCs w:val="20"/>
          <w:lang w:val="nb-NO"/>
        </w:rPr>
        <w:t>?</w:t>
      </w:r>
    </w:p>
    <w:p w14:paraId="4D9B2B7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CC4A9A" w14:paraId="37D20BBD" w14:textId="77777777" w:rsidTr="007E0F07">
        <w:trPr>
          <w:tblHeader/>
        </w:trPr>
        <w:tc>
          <w:tcPr>
            <w:tcW w:w="3287" w:type="dxa"/>
            <w:shd w:val="clear" w:color="auto" w:fill="EEECE1"/>
          </w:tcPr>
          <w:p w14:paraId="54DF379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1264810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4B60BC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46EFD51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79CFE6B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  Når?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0409B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a slags mat?</w:t>
            </w:r>
            <w:r w:rsidR="00DA01C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Selvbetjening?</w:t>
            </w:r>
          </w:p>
        </w:tc>
      </w:tr>
      <w:tr w:rsidR="00923322" w:rsidRPr="00DA01CA" w14:paraId="13558C96" w14:textId="77777777" w:rsidTr="007E0F07">
        <w:tc>
          <w:tcPr>
            <w:tcW w:w="3287" w:type="dxa"/>
          </w:tcPr>
          <w:p w14:paraId="101919D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858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003DB2" w14:textId="0DE5F79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2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4B962D" w14:textId="4A572FA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97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0CD2540" w14:textId="0DCCA39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91AC71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DA01CA" w14:paraId="407195AE" w14:textId="77777777" w:rsidTr="007E0F07">
        <w:tc>
          <w:tcPr>
            <w:tcW w:w="3287" w:type="dxa"/>
          </w:tcPr>
          <w:p w14:paraId="53FF237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173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FF94CB" w14:textId="7EACA3F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648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FC1B6B" w14:textId="401BC30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729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2B4B275" w14:textId="0414C9B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92F238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DA01CA" w14:paraId="4D8711DD" w14:textId="77777777" w:rsidTr="007E0F07">
        <w:tc>
          <w:tcPr>
            <w:tcW w:w="3287" w:type="dxa"/>
          </w:tcPr>
          <w:p w14:paraId="6088062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516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6207F9" w14:textId="2C8B4ED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151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D8BF90" w14:textId="775C746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665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A39C490" w14:textId="30E9AB1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536AC9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DA01CA" w14:paraId="2FDEAAE6" w14:textId="77777777" w:rsidTr="007E0F07">
        <w:tc>
          <w:tcPr>
            <w:tcW w:w="3287" w:type="dxa"/>
          </w:tcPr>
          <w:p w14:paraId="51C5275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564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844A6C" w14:textId="1AA7D95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769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27BBB8" w14:textId="344A070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678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0595B4E" w14:textId="16FD176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F10BAE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DA01CA" w14:paraId="0DB458A7" w14:textId="77777777" w:rsidTr="007E0F07">
        <w:tc>
          <w:tcPr>
            <w:tcW w:w="3287" w:type="dxa"/>
          </w:tcPr>
          <w:p w14:paraId="0C4F0CE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shi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138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ADC69D" w14:textId="06786FB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977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A95BB0" w14:textId="55618A8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00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42F42EE" w14:textId="1A0C43D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427960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5F106D58" w14:textId="77777777" w:rsidTr="007E0F07">
        <w:tc>
          <w:tcPr>
            <w:tcW w:w="3287" w:type="dxa"/>
          </w:tcPr>
          <w:p w14:paraId="5AB9AFAB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-utsal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33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952B62" w14:textId="6393976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63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AE1689" w14:textId="30240D6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606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2A347A1" w14:textId="7223111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CFFDEB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921F9E1" w14:textId="77777777" w:rsidTr="007E0F07">
        <w:tc>
          <w:tcPr>
            <w:tcW w:w="3287" w:type="dxa"/>
          </w:tcPr>
          <w:p w14:paraId="143FB8C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at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239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9FEAFA" w14:textId="497F786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730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06665D" w14:textId="3A3ABC3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399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D91ED35" w14:textId="7A54728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245C1A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11C6D908" w14:textId="77777777" w:rsidTr="007E0F07">
        <w:tc>
          <w:tcPr>
            <w:tcW w:w="3287" w:type="dxa"/>
          </w:tcPr>
          <w:p w14:paraId="377C160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eikro, b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nstasj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607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6569CD" w14:textId="14BACDB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67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98A8DB" w14:textId="5D726DC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533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29282B3" w14:textId="09EB0B2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9ACB5C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0422EFC" w14:textId="77777777" w:rsidTr="007E0F07">
        <w:tc>
          <w:tcPr>
            <w:tcW w:w="3287" w:type="dxa"/>
          </w:tcPr>
          <w:p w14:paraId="1480C8CC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695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A3F920" w14:textId="1918453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443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99113F" w14:textId="53242B9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402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73788D0" w14:textId="2DA92D2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8884EC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3D5B8A2D" w14:textId="77777777" w:rsidTr="007E0F07">
        <w:tc>
          <w:tcPr>
            <w:tcW w:w="3287" w:type="dxa"/>
          </w:tcPr>
          <w:p w14:paraId="46115077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onditor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, bar, pu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751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48B3AF" w14:textId="6C5BEDE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205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21FADD" w14:textId="1DC19A1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662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BA1FCA1" w14:textId="27415DF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065683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6CB3339D" w14:textId="77777777" w:rsidTr="007E0F07">
        <w:tc>
          <w:tcPr>
            <w:tcW w:w="3287" w:type="dxa"/>
          </w:tcPr>
          <w:p w14:paraId="7BD0C0C7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uristhytte, DNT-hytt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kastu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637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8089BB" w14:textId="11BE9F0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109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309316" w14:textId="58E6ADC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510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A87B020" w14:textId="24A5588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27C7C2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6B6B088" w14:textId="77777777" w:rsidTr="007E0F07">
        <w:tc>
          <w:tcPr>
            <w:tcW w:w="3287" w:type="dxa"/>
          </w:tcPr>
          <w:p w14:paraId="31CFF34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onalkantine, skolekant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171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B43A78" w14:textId="7642E7F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337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33BB00" w14:textId="7FCA119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59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D99CBB0" w14:textId="0612FCC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027ECD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66C097F4" w14:textId="77777777" w:rsidTr="007E0F07">
        <w:tc>
          <w:tcPr>
            <w:tcW w:w="3287" w:type="dxa"/>
          </w:tcPr>
          <w:p w14:paraId="499F078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Sykehus, sykehjem, aldershj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77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EFBF3E" w14:textId="10954A1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505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88B67E" w14:textId="4A47451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328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3CDDB1D" w14:textId="2B32782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B5BAB1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3F40C1F" w14:textId="77777777" w:rsidTr="007E0F07">
        <w:tc>
          <w:tcPr>
            <w:tcW w:w="3287" w:type="dxa"/>
          </w:tcPr>
          <w:p w14:paraId="059267B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dr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054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A1F641" w14:textId="4A38EA4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091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70F17B" w14:textId="04808BC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674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3ECDBAB" w14:textId="527EE69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0B3FCB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1D7DB91F" w14:textId="77777777" w:rsidTr="007E0F07">
        <w:tc>
          <w:tcPr>
            <w:tcW w:w="3287" w:type="dxa"/>
          </w:tcPr>
          <w:p w14:paraId="6481C7D8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arnehage, skolefritidsordning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360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DC875A" w14:textId="69605F5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280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417863" w14:textId="31370A9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546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EB44EFF" w14:textId="279EF9B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6476F18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BC434B" w14:paraId="08C239C7" w14:textId="77777777" w:rsidTr="007E0F07">
        <w:tc>
          <w:tcPr>
            <w:tcW w:w="3287" w:type="dxa"/>
          </w:tcPr>
          <w:p w14:paraId="7B33A616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Catering, take-away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540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777934E" w14:textId="270230A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517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5ACDD0" w14:textId="1A1252F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391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3965A0F" w14:textId="4C047ED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A09E5D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="00923322" w:rsidRPr="00921F63" w14:paraId="4D26CF41" w14:textId="77777777" w:rsidTr="007E0F07">
        <w:tc>
          <w:tcPr>
            <w:tcW w:w="3287" w:type="dxa"/>
          </w:tcPr>
          <w:p w14:paraId="1E2F3946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836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B4EBD4" w14:textId="63835DD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209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C7DCBC" w14:textId="41B3E97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52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D6C0565" w14:textId="2E10EE8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417B926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02BC4D30" w14:textId="77777777" w:rsidTr="007E0F07">
        <w:tc>
          <w:tcPr>
            <w:tcW w:w="3287" w:type="dxa"/>
          </w:tcPr>
          <w:p w14:paraId="64E9D28B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type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779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3F07D8" w14:textId="5A9A5DA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104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1CD226" w14:textId="6F0859A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290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6B6A5D7" w14:textId="2E64A1D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804FF2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CE9E6C2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04465C6D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68857ED" w14:textId="77777777" w:rsidR="003606A6" w:rsidRDefault="003606A6" w:rsidP="003606A6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Mat fra leverandører av matkasser</w:t>
      </w:r>
    </w:p>
    <w:p w14:paraId="67A2188E" w14:textId="77777777" w:rsidR="003606A6" w:rsidRDefault="003606A6" w:rsidP="003606A6">
      <w:pPr>
        <w:ind w:left="-90"/>
        <w:rPr>
          <w:rFonts w:ascii="Calibri" w:hAnsi="Calibri" w:cs="Arial"/>
          <w:b/>
          <w:sz w:val="18"/>
          <w:szCs w:val="18"/>
          <w:lang w:val="nb-NO"/>
        </w:rPr>
      </w:pPr>
    </w:p>
    <w:p w14:paraId="5094EA5C" w14:textId="77777777" w:rsidR="003606A6" w:rsidRDefault="003606A6" w:rsidP="003606A6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ar dere fått mat levert fra leverandører av matkasser i perioden?</w:t>
      </w:r>
    </w:p>
    <w:p w14:paraId="7BEF9F0A" w14:textId="77777777" w:rsidR="003606A6" w:rsidRDefault="003606A6" w:rsidP="003606A6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06A6" w:rsidRPr="00BC434B" w14:paraId="4375ACF3" w14:textId="77777777" w:rsidTr="003606A6">
        <w:tc>
          <w:tcPr>
            <w:tcW w:w="5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hideMark/>
          </w:tcPr>
          <w:p w14:paraId="32B537BF" w14:textId="4B47F4A8" w:rsidR="003606A6" w:rsidRDefault="00224FA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45528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252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187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D2870A0" w14:textId="77777777" w:rsidR="003606A6" w:rsidRDefault="003606A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s ja, hvem og hvor ofte?</w:t>
            </w:r>
          </w:p>
        </w:tc>
      </w:tr>
    </w:tbl>
    <w:p w14:paraId="56080683" w14:textId="77777777" w:rsidR="003606A6" w:rsidRDefault="003606A6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14:paraId="1A5471B2" w14:textId="2D62EF42" w:rsidR="003F32B3" w:rsidRPr="003F32B3" w:rsidRDefault="00A5671A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En del matvarer med eller uten kjøtt</w:t>
      </w:r>
    </w:p>
    <w:p w14:paraId="349A7569" w14:textId="77777777" w:rsidR="003F32B3" w:rsidRPr="00921F63" w:rsidRDefault="003F32B3" w:rsidP="00B90DC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2497157D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A5671A">
        <w:rPr>
          <w:rFonts w:ascii="Calibri" w:hAnsi="Calibri" w:cs="Arial"/>
          <w:b/>
          <w:sz w:val="20"/>
          <w:szCs w:val="20"/>
          <w:lang w:val="nb-NO"/>
        </w:rPr>
        <w:t>noen av matvarene</w:t>
      </w:r>
      <w:r w:rsidR="007E0F07">
        <w:rPr>
          <w:rFonts w:ascii="Calibri" w:hAnsi="Calibri" w:cs="Arial"/>
          <w:b/>
          <w:sz w:val="20"/>
          <w:szCs w:val="20"/>
          <w:lang w:val="nb-NO"/>
        </w:rPr>
        <w:t xml:space="preserve">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532015C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8"/>
        <w:gridCol w:w="739"/>
        <w:gridCol w:w="1112"/>
        <w:gridCol w:w="4944"/>
      </w:tblGrid>
      <w:tr w:rsidR="003645C1" w:rsidRPr="00BC434B" w14:paraId="7733519D" w14:textId="77777777" w:rsidTr="007E0F07">
        <w:trPr>
          <w:tblHeader/>
        </w:trPr>
        <w:tc>
          <w:tcPr>
            <w:tcW w:w="3233" w:type="dxa"/>
            <w:shd w:val="clear" w:color="auto" w:fill="EEECE1"/>
          </w:tcPr>
          <w:p w14:paraId="10F15EE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  <w:shd w:val="clear" w:color="auto" w:fill="EEECE1"/>
          </w:tcPr>
          <w:p w14:paraId="16D34A7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14:paraId="42DCA30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2568122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248E03C5" w14:textId="77777777" w:rsidR="003645C1" w:rsidRPr="00921F63" w:rsidRDefault="003645C1" w:rsidP="00A5671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</w:p>
        </w:tc>
      </w:tr>
      <w:tr w:rsidR="00923322" w:rsidRPr="00921F63" w14:paraId="79EA7AEF" w14:textId="77777777" w:rsidTr="007E0F07">
        <w:trPr>
          <w:trHeight w:val="171"/>
        </w:trPr>
        <w:tc>
          <w:tcPr>
            <w:tcW w:w="3233" w:type="dxa"/>
          </w:tcPr>
          <w:p w14:paraId="06CEE4F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825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A32344A" w14:textId="315DDA8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129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30CD7F3" w14:textId="7895D40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940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EC52952" w14:textId="26F4AA2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CCEF06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FD48A1C" w14:textId="77777777" w:rsidTr="007E0F07">
        <w:tc>
          <w:tcPr>
            <w:tcW w:w="3233" w:type="dxa"/>
          </w:tcPr>
          <w:p w14:paraId="337B0DE6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Wrap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056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12D0F9C3" w14:textId="132F587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90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60A7312" w14:textId="1A622BC5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670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9ED7373" w14:textId="4335EA2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572CAA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3D8B70A3" w14:textId="77777777" w:rsidTr="007E0F07">
        <w:tc>
          <w:tcPr>
            <w:tcW w:w="3233" w:type="dxa"/>
          </w:tcPr>
          <w:p w14:paraId="27C3255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i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ter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704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47B89C4" w14:textId="0665906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37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260E8EA" w14:textId="0160660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74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AD42224" w14:textId="6A37DCE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72E7D58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3F069B9" w14:textId="77777777" w:rsidTr="007E0F07">
        <w:tc>
          <w:tcPr>
            <w:tcW w:w="3233" w:type="dxa"/>
          </w:tcPr>
          <w:p w14:paraId="296CE4A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ru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2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18B8592" w14:textId="32E481A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881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0901BC3" w14:textId="034E801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707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385ECFE" w14:textId="7593DFF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3E1AE8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7811682B" w14:textId="77777777" w:rsidTr="007E0F07">
        <w:tc>
          <w:tcPr>
            <w:tcW w:w="3233" w:type="dxa"/>
          </w:tcPr>
          <w:p w14:paraId="5914B66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iro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740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AA638E1" w14:textId="4503239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57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5E0D0B4" w14:textId="2479AFE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148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CB34F60" w14:textId="6B5CF18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5F8E26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698FEB79" w14:textId="77777777" w:rsidTr="007E0F07">
        <w:tc>
          <w:tcPr>
            <w:tcW w:w="3233" w:type="dxa"/>
          </w:tcPr>
          <w:p w14:paraId="4ED63E0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p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984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C161E29" w14:textId="67AB8B8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438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78FC44A" w14:textId="3B13D99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127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16A29F7" w14:textId="0390184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0D8D5D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57FCA9F" w14:textId="77777777" w:rsidTr="007E0F07">
        <w:trPr>
          <w:trHeight w:val="227"/>
        </w:trPr>
        <w:tc>
          <w:tcPr>
            <w:tcW w:w="3233" w:type="dxa"/>
          </w:tcPr>
          <w:p w14:paraId="51496968" w14:textId="77777777" w:rsidR="00923322" w:rsidRPr="001D0D85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1D0D85">
              <w:rPr>
                <w:rFonts w:ascii="Calibri" w:hAnsi="Calibri" w:cs="Arial"/>
                <w:sz w:val="20"/>
                <w:szCs w:val="20"/>
                <w:lang w:val="es-ES"/>
              </w:rPr>
              <w:t xml:space="preserve">Taco, fajitas, burritos </w:t>
            </w:r>
            <w:proofErr w:type="spellStart"/>
            <w:r w:rsidRPr="001D0D85">
              <w:rPr>
                <w:rFonts w:ascii="Calibri" w:hAnsi="Calibri" w:cs="Arial"/>
                <w:sz w:val="20"/>
                <w:szCs w:val="20"/>
                <w:lang w:val="es-ES"/>
              </w:rPr>
              <w:t>o.l</w:t>
            </w:r>
            <w:proofErr w:type="spellEnd"/>
            <w:r w:rsidRPr="001D0D85">
              <w:rPr>
                <w:rFonts w:ascii="Calibri" w:hAnsi="Calibri" w:cs="Arial"/>
                <w:sz w:val="20"/>
                <w:szCs w:val="20"/>
                <w:lang w:val="es-ES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01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85D9C91" w14:textId="0EBCB81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521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A4C1BBB" w14:textId="78EE564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66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4D07920" w14:textId="6A71473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CC3903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923322" w:rsidRPr="00921F63" w14:paraId="0A294A9D" w14:textId="77777777" w:rsidTr="007E0F07">
        <w:trPr>
          <w:trHeight w:val="227"/>
        </w:trPr>
        <w:tc>
          <w:tcPr>
            <w:tcW w:w="3233" w:type="dxa"/>
          </w:tcPr>
          <w:p w14:paraId="328D045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Wo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785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6ED2C04" w14:textId="16C636B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594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3BE7331" w14:textId="4D2ED31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219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C55DB32" w14:textId="1865F34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4C6D01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6D20171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323A894" w14:textId="77777777" w:rsidR="003F32B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0A06DEC1" w14:textId="77777777" w:rsidR="003F32B3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Posteier og salater</w:t>
      </w:r>
    </w:p>
    <w:p w14:paraId="449C534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C34A2DB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posteier, pateer, påleggs</w:t>
      </w:r>
      <w:r w:rsidR="00C04857">
        <w:rPr>
          <w:rFonts w:ascii="Calibri" w:hAnsi="Calibri" w:cs="Arial"/>
          <w:b/>
          <w:sz w:val="20"/>
          <w:szCs w:val="20"/>
          <w:lang w:val="nb-NO"/>
        </w:rPr>
        <w:t>s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alater, andre majonessalater, potetsalat og lignende? </w:t>
      </w:r>
    </w:p>
    <w:p w14:paraId="4A5879B5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maten: (1) laget i en butikk (for eksempel i en ferskvaredisk), (2) ferdig pakket fra fabrikken, (3) servert på et koldtbord, (4) på ferdigsmurte smørbrød, rundstykker, bagetter o.l., eller (5) var maten hjemmelaget?</w:t>
      </w:r>
    </w:p>
    <w:p w14:paraId="3F41FFE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914266" w:rsidRPr="00BC434B" w14:paraId="0FD038C6" w14:textId="77777777" w:rsidTr="00A26DD1">
        <w:trPr>
          <w:tblHeader/>
        </w:trPr>
        <w:tc>
          <w:tcPr>
            <w:tcW w:w="3287" w:type="dxa"/>
            <w:shd w:val="clear" w:color="auto" w:fill="EEECE1"/>
          </w:tcPr>
          <w:p w14:paraId="62031104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AB0A6F6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6020368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26499708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7033D71C" w14:textId="77777777" w:rsidR="00914266" w:rsidRPr="00921F63" w:rsidRDefault="00A5671A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5)</w:t>
            </w:r>
          </w:p>
        </w:tc>
      </w:tr>
      <w:tr w:rsidR="00923322" w:rsidRPr="00921F63" w14:paraId="719E2C24" w14:textId="77777777" w:rsidTr="00A26DD1">
        <w:tc>
          <w:tcPr>
            <w:tcW w:w="3287" w:type="dxa"/>
          </w:tcPr>
          <w:p w14:paraId="421EB11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verpostei (ikke i hermetikkbok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29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7D6D51" w14:textId="5E65069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228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D796B8" w14:textId="64BB2E9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852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5BDBF9A" w14:textId="7BF73F3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B6C379C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6E4EB63F" w14:textId="77777777" w:rsidTr="00A26DD1">
        <w:tc>
          <w:tcPr>
            <w:tcW w:w="3287" w:type="dxa"/>
          </w:tcPr>
          <w:p w14:paraId="5C10646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posteier eller pate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754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E99378" w14:textId="5741953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684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CB55AF" w14:textId="0A07716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956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5A2F469" w14:textId="5A97066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787582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3A0525AD" w14:textId="77777777" w:rsidTr="00A26DD1">
        <w:tc>
          <w:tcPr>
            <w:tcW w:w="3287" w:type="dxa"/>
          </w:tcPr>
          <w:p w14:paraId="5CB29169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abare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spi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863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81532B" w14:textId="6EDDE39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881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60734A" w14:textId="517175A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40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33891D" w14:textId="08BB079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0201653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CA92762" w14:textId="77777777" w:rsidTr="00A26DD1">
        <w:tc>
          <w:tcPr>
            <w:tcW w:w="10981" w:type="dxa"/>
            <w:gridSpan w:val="5"/>
          </w:tcPr>
          <w:p w14:paraId="7283282C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62351F12" w14:textId="77777777" w:rsidTr="00A26DD1">
        <w:tc>
          <w:tcPr>
            <w:tcW w:w="3287" w:type="dxa"/>
          </w:tcPr>
          <w:p w14:paraId="705896C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vestkyst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111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9CD7F0" w14:textId="7A4E0BE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026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14DA0B" w14:textId="1F2B92A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865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FFDB941" w14:textId="65A5121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3B8C39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923322" w:rsidRPr="00921F63" w14:paraId="63F709FE" w14:textId="77777777" w:rsidTr="00A26DD1">
        <w:tc>
          <w:tcPr>
            <w:tcW w:w="3287" w:type="dxa"/>
          </w:tcPr>
          <w:p w14:paraId="2AF5E8DB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Italiensk salat, russisk 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82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F2E1F1" w14:textId="08B4C465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903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D29FDD" w14:textId="19DF12B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84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14B9570" w14:textId="1DDD968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BB0AD5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923322" w:rsidRPr="00921F63" w14:paraId="4426EF3E" w14:textId="77777777" w:rsidTr="00A26DD1">
        <w:tc>
          <w:tcPr>
            <w:tcW w:w="3287" w:type="dxa"/>
          </w:tcPr>
          <w:p w14:paraId="17474D3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pålegg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252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6AC938" w14:textId="58E56F2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632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B63BB2" w14:textId="74E6BD8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568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1CC0AE" w14:textId="5302D0D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818A2B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C6E88DF" w14:textId="77777777" w:rsidTr="00A26DD1">
        <w:tc>
          <w:tcPr>
            <w:tcW w:w="10981" w:type="dxa"/>
            <w:gridSpan w:val="5"/>
          </w:tcPr>
          <w:p w14:paraId="24B4F02C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1103BC50" w14:textId="77777777" w:rsidTr="00A26DD1">
        <w:tc>
          <w:tcPr>
            <w:tcW w:w="3287" w:type="dxa"/>
          </w:tcPr>
          <w:p w14:paraId="4785B86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ylling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436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FFA4F3" w14:textId="5251115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323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67E933" w14:textId="0B120FA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112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66A2B28" w14:textId="4EEFD24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206915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49A814C" w14:textId="77777777" w:rsidTr="00A26DD1">
        <w:tc>
          <w:tcPr>
            <w:tcW w:w="3287" w:type="dxa"/>
          </w:tcPr>
          <w:p w14:paraId="575BF186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Tunfisk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109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4D7ED0" w14:textId="6163191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840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06E94D" w14:textId="31C5F6F3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250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130ECA4" w14:textId="129F843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F315DC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6D9B4DE6" w14:textId="77777777" w:rsidTr="00A26DD1">
        <w:tc>
          <w:tcPr>
            <w:tcW w:w="3287" w:type="dxa"/>
          </w:tcPr>
          <w:p w14:paraId="765F1B7F" w14:textId="77777777" w:rsidR="00923322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alldyrsalat, salat med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219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AEBDA4" w14:textId="0CA03E2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601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AE02A2" w14:textId="7A7DF20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242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1A7FAAF" w14:textId="4CBBD54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448F2E7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2A972E9" w14:textId="77777777" w:rsidTr="00A26DD1">
        <w:tc>
          <w:tcPr>
            <w:tcW w:w="3287" w:type="dxa"/>
          </w:tcPr>
          <w:p w14:paraId="7A08636B" w14:textId="77777777" w:rsidR="00923322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past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348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DAEB3F" w14:textId="4F3701B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329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7F8E9B" w14:textId="0C48942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869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B8E850E" w14:textId="5768867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593657F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2FE408E" w14:textId="77777777" w:rsidTr="00A26DD1">
        <w:tc>
          <w:tcPr>
            <w:tcW w:w="3287" w:type="dxa"/>
          </w:tcPr>
          <w:p w14:paraId="59AA09D8" w14:textId="77777777" w:rsidR="00923322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272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487BF5" w14:textId="5FFC5FF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136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C853B3" w14:textId="6FF9AE63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445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E3FD0DE" w14:textId="58A4063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3CC27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7293F10" w14:textId="77777777" w:rsidTr="00A26DD1">
        <w:tc>
          <w:tcPr>
            <w:tcW w:w="3287" w:type="dxa"/>
          </w:tcPr>
          <w:p w14:paraId="0EFF46D4" w14:textId="77777777" w:rsidR="00923322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ost eller fetao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970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4CF22D" w14:textId="27908983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019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F3AD46" w14:textId="6EF82C45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190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B4B12E5" w14:textId="41C7506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A20CB7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374147A8" w14:textId="77777777" w:rsidTr="00A26DD1">
        <w:tc>
          <w:tcPr>
            <w:tcW w:w="3287" w:type="dxa"/>
          </w:tcPr>
          <w:p w14:paraId="7465053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Salat med røkelaks eller annen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016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85852A" w14:textId="57FE1BD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341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527E0A" w14:textId="4A7EBBC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8167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2BA210B" w14:textId="7AF6B5B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99293E9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326B4195" w14:textId="77777777" w:rsidTr="00A26DD1">
        <w:tc>
          <w:tcPr>
            <w:tcW w:w="3287" w:type="dxa"/>
          </w:tcPr>
          <w:p w14:paraId="5E66D517" w14:textId="77777777" w:rsidR="00923322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ndre salater med kjøtt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isk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794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09C420" w14:textId="65A6AB1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906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B5C143" w14:textId="45FF4BD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068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EC405AC" w14:textId="6E0CEB1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11A8BA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F3BAEAF" w14:textId="77777777" w:rsidTr="00A26DD1">
        <w:tc>
          <w:tcPr>
            <w:tcW w:w="3287" w:type="dxa"/>
          </w:tcPr>
          <w:p w14:paraId="57BFBD68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uktsalat, råkos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D2152C" w14:textId="00A4B55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326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832362" w14:textId="49CDA38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177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8F13DBD" w14:textId="7107FCA3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9DA856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B85D314" w14:textId="77777777" w:rsidTr="00A26DD1">
        <w:tc>
          <w:tcPr>
            <w:tcW w:w="3287" w:type="dxa"/>
          </w:tcPr>
          <w:p w14:paraId="1FA93E4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ote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581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C5EC73" w14:textId="03ECCEF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29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0CD164" w14:textId="2ECCCD0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764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C9CC75" w14:textId="01E30DB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CB58A43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98D1966" w14:textId="77777777" w:rsidTr="00A26DD1">
        <w:tc>
          <w:tcPr>
            <w:tcW w:w="3287" w:type="dxa"/>
          </w:tcPr>
          <w:p w14:paraId="47FF7C9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alater uten kjøtt eller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149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5B438F" w14:textId="7E92F75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256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3BA036" w14:textId="6727526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005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97E1A9A" w14:textId="6A90C76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5CF3767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514339F" w14:textId="77777777" w:rsidR="00A5671A" w:rsidRDefault="00A5671A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330D453C" w14:textId="77777777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isk og annen sjømat</w:t>
      </w:r>
    </w:p>
    <w:p w14:paraId="1F25ECE9" w14:textId="77777777" w:rsidR="00914266" w:rsidRPr="00921F63" w:rsidRDefault="0091426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0CFE5F85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4B591B">
        <w:rPr>
          <w:rFonts w:ascii="Calibri" w:hAnsi="Calibri" w:cs="Arial"/>
          <w:b/>
          <w:sz w:val="20"/>
          <w:szCs w:val="20"/>
          <w:lang w:val="nb-NO"/>
        </w:rPr>
        <w:t>noen av mat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    </w:t>
      </w:r>
      <w:r w:rsidRPr="00921F63">
        <w:rPr>
          <w:rFonts w:ascii="Calibri" w:hAnsi="Calibri" w:cs="Arial"/>
          <w:sz w:val="20"/>
          <w:szCs w:val="20"/>
          <w:lang w:val="nb-NO"/>
        </w:rPr>
        <w:t>(Ta ikke med hermetikk)</w:t>
      </w:r>
    </w:p>
    <w:p w14:paraId="15A31FA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BC434B" w14:paraId="79CC2F4D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2E00FA5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690C4C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2ADAED9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2BD8F90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3DD6F04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/ hjemmelaget</w:t>
            </w:r>
          </w:p>
        </w:tc>
      </w:tr>
      <w:tr w:rsidR="00923322" w:rsidRPr="00921F63" w14:paraId="106418A8" w14:textId="77777777" w:rsidTr="00914266">
        <w:tc>
          <w:tcPr>
            <w:tcW w:w="3287" w:type="dxa"/>
          </w:tcPr>
          <w:p w14:paraId="293F8B9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ushi eller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682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DA176A" w14:textId="4D711903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8391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C0F9E7" w14:textId="06D9671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599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83FD5D3" w14:textId="5D551BA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3FB07B9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FB5FC80" w14:textId="77777777" w:rsidTr="00914266">
        <w:tc>
          <w:tcPr>
            <w:tcW w:w="3287" w:type="dxa"/>
          </w:tcPr>
          <w:p w14:paraId="6B128D57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mørbrø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967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C5382B" w14:textId="25137D6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395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08A34F" w14:textId="77BEFC8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972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6DF7CC" w14:textId="74E9FF7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C82EB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1E3E9C58" w14:textId="77777777" w:rsidTr="00914266">
        <w:tc>
          <w:tcPr>
            <w:tcW w:w="3287" w:type="dxa"/>
          </w:tcPr>
          <w:p w14:paraId="73A48D4B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krepse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757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CD6B70" w14:textId="4FFB266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067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9F5E77" w14:textId="70FD9FC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208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F7A63D" w14:textId="4CE7650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B1560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5923ED1A" w14:textId="77777777" w:rsidTr="00914266">
        <w:tc>
          <w:tcPr>
            <w:tcW w:w="3287" w:type="dxa"/>
          </w:tcPr>
          <w:p w14:paraId="6300A639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rabstick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365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F5B2C6" w14:textId="74542B5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446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D81625" w14:textId="5C10A1A5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972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D65678" w14:textId="0516116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3C008F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09E7547" w14:textId="77777777" w:rsidTr="00914266">
        <w:tc>
          <w:tcPr>
            <w:tcW w:w="3287" w:type="dxa"/>
          </w:tcPr>
          <w:p w14:paraId="524BD955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campi, kjempere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456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DD7862" w14:textId="3AA5994B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699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600DA9" w14:textId="7DF6B10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10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0F8DFDE" w14:textId="7BF2512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6B10876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43204D3C" w14:textId="77777777" w:rsidTr="00914266">
        <w:tc>
          <w:tcPr>
            <w:tcW w:w="3287" w:type="dxa"/>
          </w:tcPr>
          <w:p w14:paraId="1A05F98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rabbe, hummer, kongekrab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221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42E751" w14:textId="1A1F34E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013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B0F382" w14:textId="3A3E757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607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7A770E" w14:textId="092E0CE3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3609BC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5A7AD2FD" w14:textId="77777777" w:rsidTr="00914266">
        <w:tc>
          <w:tcPr>
            <w:tcW w:w="3287" w:type="dxa"/>
          </w:tcPr>
          <w:p w14:paraId="493FCBC4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vannskreps, saltvannskrep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789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78F74B" w14:textId="6ECDBF7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057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B3D0F6" w14:textId="6638274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374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364499A" w14:textId="1348AFC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6889C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20C9B204" w14:textId="77777777" w:rsidTr="00914266">
        <w:tc>
          <w:tcPr>
            <w:tcW w:w="3287" w:type="dxa"/>
          </w:tcPr>
          <w:p w14:paraId="34FD0E2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Øst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776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13AFC6" w14:textId="668C5A5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941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4B2A13" w14:textId="31723E1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7092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79A1183" w14:textId="06C45EE2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9EBD1B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østersen rå?</w:t>
            </w:r>
          </w:p>
        </w:tc>
      </w:tr>
      <w:tr w:rsidR="00923322" w:rsidRPr="00921F63" w14:paraId="44E802BF" w14:textId="77777777" w:rsidTr="00914266">
        <w:tc>
          <w:tcPr>
            <w:tcW w:w="3287" w:type="dxa"/>
          </w:tcPr>
          <w:p w14:paraId="74BF0B0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åskjell, kamskjell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007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163779" w14:textId="3678C0D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843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5AFE97" w14:textId="518BEA6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53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0E5B454" w14:textId="7FAC3E8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743F3A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skjellene helt gjennomkokt?</w:t>
            </w:r>
          </w:p>
        </w:tc>
      </w:tr>
      <w:tr w:rsidR="00923322" w:rsidRPr="00921F63" w14:paraId="1C35C7E3" w14:textId="77777777" w:rsidTr="00914266">
        <w:tc>
          <w:tcPr>
            <w:tcW w:w="3287" w:type="dxa"/>
          </w:tcPr>
          <w:p w14:paraId="13BE3D7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negler, blekksprut, paella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719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49D807" w14:textId="6F5994B9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814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F14270" w14:textId="5AAB7DB5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027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8E7784" w14:textId="0002766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58BB89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0178AD5A" w14:textId="77777777" w:rsidTr="00914266">
        <w:tc>
          <w:tcPr>
            <w:tcW w:w="3287" w:type="dxa"/>
          </w:tcPr>
          <w:p w14:paraId="5641FE1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Wok med skalldyr eller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632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BCD1A1" w14:textId="798410BF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C2E634" w14:textId="5A83615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801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A063520" w14:textId="7D3AABF5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30FD77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6ACE14DF" w14:textId="77777777" w:rsidTr="00914266">
        <w:tc>
          <w:tcPr>
            <w:tcW w:w="3287" w:type="dxa"/>
          </w:tcPr>
          <w:p w14:paraId="0D9F177C" w14:textId="77777777" w:rsidR="00923322" w:rsidRPr="00BC434B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BC434B">
              <w:rPr>
                <w:rFonts w:ascii="Calibri" w:hAnsi="Calibri" w:cs="Arial"/>
                <w:sz w:val="20"/>
                <w:szCs w:val="20"/>
                <w:lang w:val="nn-NO"/>
              </w:rPr>
              <w:t>Sursild, kryddersild, tomatsil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964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54B5F5" w14:textId="4EE3D64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073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D54909" w14:textId="15A060C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184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05FDC55" w14:textId="44AE476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894AD6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</w:tbl>
    <w:p w14:paraId="7F03ACE3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4B0C86A9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A96E786" w14:textId="77777777" w:rsidR="00E05537" w:rsidRPr="00914266" w:rsidRDefault="00811D13" w:rsidP="00E0553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Upasteurisert melk og melkeprodukter</w:t>
      </w:r>
    </w:p>
    <w:p w14:paraId="4A3CC942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1901D10E" w14:textId="77777777" w:rsidR="00E05537" w:rsidRPr="00B83D7B" w:rsidRDefault="00E05537" w:rsidP="00461DF0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Drakk du upasteurisert melk eller 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matvarer laget av </w:t>
      </w:r>
      <w:r>
        <w:rPr>
          <w:rFonts w:ascii="Calibri" w:hAnsi="Calibri" w:cs="Arial"/>
          <w:b/>
          <w:sz w:val="20"/>
          <w:szCs w:val="20"/>
          <w:lang w:val="nb-NO"/>
        </w:rPr>
        <w:t>upasteurisert melk eller fløte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75BDC506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E05537" w:rsidRPr="00BC434B" w14:paraId="0FF6D650" w14:textId="77777777" w:rsidTr="00443C09">
        <w:trPr>
          <w:tblHeader/>
        </w:trPr>
        <w:tc>
          <w:tcPr>
            <w:tcW w:w="3287" w:type="dxa"/>
            <w:shd w:val="clear" w:color="auto" w:fill="EEECE1"/>
          </w:tcPr>
          <w:p w14:paraId="0C3C6733" w14:textId="77777777" w:rsidR="00E05537" w:rsidRPr="00921F63" w:rsidRDefault="00E05537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044FD849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6292A4F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448DE9B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2A90CC35" w14:textId="77777777" w:rsidR="00E05537" w:rsidRPr="00921F63" w:rsidRDefault="00A5671A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/ hjemmelaget</w:t>
            </w:r>
          </w:p>
        </w:tc>
      </w:tr>
      <w:tr w:rsidR="00923322" w:rsidRPr="00921F63" w14:paraId="5402F6FD" w14:textId="77777777" w:rsidTr="00443C09">
        <w:tc>
          <w:tcPr>
            <w:tcW w:w="3287" w:type="dxa"/>
          </w:tcPr>
          <w:p w14:paraId="0B88725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193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980F36" w14:textId="3A4ED06A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392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8C51A6" w14:textId="7C9E490C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290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252EA3" w14:textId="5F6549B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77AFB2E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1B965E7B" w14:textId="77777777" w:rsidTr="00443C09">
        <w:tc>
          <w:tcPr>
            <w:tcW w:w="3287" w:type="dxa"/>
          </w:tcPr>
          <w:p w14:paraId="10CA3B9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mel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flø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799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5D47CE" w14:textId="4BC900B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261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9880E7" w14:textId="792D382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236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795FA4E" w14:textId="56D041E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FB05AC1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2B34948" w14:textId="77777777" w:rsidR="00E05537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630F3CA0" w14:textId="77777777" w:rsidR="00914266" w:rsidRDefault="00914266" w:rsidP="00914266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5A95AE80" w14:textId="77777777" w:rsidR="00914266" w:rsidRPr="00914266" w:rsidRDefault="00914266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Bakervarer og konditorvarer</w:t>
      </w:r>
    </w:p>
    <w:p w14:paraId="3B543F50" w14:textId="77777777" w:rsidR="00914266" w:rsidRPr="00921F63" w:rsidRDefault="00914266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2A0DBF99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noen av følgende bakervarer eller konditorvarer?     </w:t>
      </w:r>
    </w:p>
    <w:p w14:paraId="6C7C1AC2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ja: (1) ble maten kjøpt på et serveringssted eller laget på et annet storkjøkken, (2) ble den kjøpt i en butikk, eller (3) var den hjemmelaget?  Noter hva slags fyll </w:t>
      </w:r>
      <w:r w:rsidR="00F2265E">
        <w:rPr>
          <w:rFonts w:ascii="Calibri" w:hAnsi="Calibri" w:cs="Arial"/>
          <w:sz w:val="20"/>
          <w:szCs w:val="20"/>
          <w:lang w:val="nb-NO"/>
        </w:rPr>
        <w:t>og pynt det var på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kakene.</w:t>
      </w:r>
    </w:p>
    <w:p w14:paraId="701B7DEF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</w:t>
      </w: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BC434B" w14:paraId="1A71E99D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69BB249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B77D54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F3DDA8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2F4A5A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E833415" w14:textId="77777777" w:rsidR="003645C1" w:rsidRPr="00921F63" w:rsidRDefault="00A5671A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/ hjemmelaget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3)</w:t>
            </w:r>
          </w:p>
        </w:tc>
      </w:tr>
      <w:tr w:rsidR="00923322" w:rsidRPr="00921F63" w14:paraId="03C42B81" w14:textId="77777777" w:rsidTr="00914266">
        <w:tc>
          <w:tcPr>
            <w:tcW w:w="3287" w:type="dxa"/>
          </w:tcPr>
          <w:p w14:paraId="1F1BF9AA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apoleons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041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45A921" w14:textId="63BBA781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147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761D91" w14:textId="3115FD98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990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45947ED" w14:textId="33AE821E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0291980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52557302" w14:textId="77777777" w:rsidTr="00914266">
        <w:tc>
          <w:tcPr>
            <w:tcW w:w="3287" w:type="dxa"/>
          </w:tcPr>
          <w:p w14:paraId="17C5ABD6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olebolle, boller med fyll / 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85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5DFE85" w14:textId="48C280D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246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F9FC9F" w14:textId="68D52D3D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17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E5D4476" w14:textId="55357066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1867DD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23322" w:rsidRPr="00921F63" w14:paraId="0382D71F" w14:textId="77777777" w:rsidTr="00914266">
        <w:tc>
          <w:tcPr>
            <w:tcW w:w="3287" w:type="dxa"/>
          </w:tcPr>
          <w:p w14:paraId="3329F8E2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øtkake, kaker med krem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728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3DB1D1" w14:textId="7E25E0D4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55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DB9637" w14:textId="0E2F14D0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910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41E760D" w14:textId="3F3E2357" w:rsidR="00923322" w:rsidRPr="00921F63" w:rsidRDefault="00923322" w:rsidP="0092332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FA3A1CC" w14:textId="77777777" w:rsidR="00923322" w:rsidRPr="00921F63" w:rsidRDefault="00923322" w:rsidP="0092332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DD59EAF" w14:textId="77777777" w:rsidTr="00914266">
        <w:tc>
          <w:tcPr>
            <w:tcW w:w="3287" w:type="dxa"/>
          </w:tcPr>
          <w:p w14:paraId="4D8362B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ekake, marsipankak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631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6F68B0" w14:textId="6E52BA4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440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101018" w14:textId="76C1DC7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528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0460843" w14:textId="06346A0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9B7DE3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3C2EC148" w14:textId="77777777" w:rsidTr="00914266">
        <w:tc>
          <w:tcPr>
            <w:tcW w:w="3287" w:type="dxa"/>
          </w:tcPr>
          <w:p w14:paraId="27354EDB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aker med bær – som pynt eller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034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1EF2A3" w14:textId="23D42E1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528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4F3135" w14:textId="1DF8EDE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842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1F7780" w14:textId="71CB0CE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383AA6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66BB3176" w14:textId="77777777" w:rsidTr="00914266">
        <w:tc>
          <w:tcPr>
            <w:tcW w:w="3287" w:type="dxa"/>
          </w:tcPr>
          <w:p w14:paraId="68B9ABD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ste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531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032CC8" w14:textId="7124972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273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D9B2EC" w14:textId="17D83AB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281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4B1DF66" w14:textId="2A143D5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6D439D4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3D190BA1" w14:textId="77777777" w:rsidTr="00914266">
        <w:tc>
          <w:tcPr>
            <w:tcW w:w="3287" w:type="dxa"/>
          </w:tcPr>
          <w:p w14:paraId="3665659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aker med fyll eller glasu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178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F73702" w14:textId="5DA2371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758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0629CF" w14:textId="086E4BE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607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7EBB32" w14:textId="60642AC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4E0549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1D49292" w14:textId="77777777" w:rsidTr="00914266">
        <w:tc>
          <w:tcPr>
            <w:tcW w:w="3287" w:type="dxa"/>
          </w:tcPr>
          <w:p w14:paraId="04DFE7DF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lefs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388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CF1B53" w14:textId="6532216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633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57F34D" w14:textId="5857A7D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170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91DBAFF" w14:textId="4F853A0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9BA34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22849592" w14:textId="77777777" w:rsidTr="00914266">
        <w:tc>
          <w:tcPr>
            <w:tcW w:w="3287" w:type="dxa"/>
          </w:tcPr>
          <w:p w14:paraId="1307BD7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osboller, sjokoladeboll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380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FC2A37" w14:textId="2A63B1A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844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EC4B5C" w14:textId="6DC3D50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806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213D7EC" w14:textId="3D5253E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4F47D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77ABB89C" w14:textId="77777777" w:rsidTr="00914266">
        <w:tc>
          <w:tcPr>
            <w:tcW w:w="3287" w:type="dxa"/>
          </w:tcPr>
          <w:p w14:paraId="536AC2E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Punchekake, punchebo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27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C4E37A" w14:textId="24DE14B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199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578FF2" w14:textId="76CDC10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057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F39FB79" w14:textId="4E729F0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713284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E276645" w14:textId="77777777" w:rsidTr="00914266">
        <w:tc>
          <w:tcPr>
            <w:tcW w:w="3287" w:type="dxa"/>
          </w:tcPr>
          <w:p w14:paraId="11D61D8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fler, pannekaker, rislapp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198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378A66" w14:textId="1E4CA57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019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C55A67" w14:textId="7D73B33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802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529D1C0" w14:textId="5AAF5D0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606C4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2CDFF987" w14:textId="77777777" w:rsidTr="00914266">
        <w:tc>
          <w:tcPr>
            <w:tcW w:w="10981" w:type="dxa"/>
            <w:gridSpan w:val="5"/>
          </w:tcPr>
          <w:p w14:paraId="188B239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EDF84F6" w14:textId="77777777" w:rsidTr="00914266">
        <w:tc>
          <w:tcPr>
            <w:tcW w:w="3287" w:type="dxa"/>
          </w:tcPr>
          <w:p w14:paraId="27746E24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rdigsmurte rundstyk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gel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452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B22CAD" w14:textId="67B07BD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135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68BB45" w14:textId="788C198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200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E5186A" w14:textId="31BB7CB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1E665E2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66DD18C" w14:textId="77777777" w:rsidTr="00914266">
        <w:tc>
          <w:tcPr>
            <w:tcW w:w="3287" w:type="dxa"/>
          </w:tcPr>
          <w:p w14:paraId="3FFCC6D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bag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87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659234" w14:textId="00AC9FA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315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A6BC24" w14:textId="79755FF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732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8C9675" w14:textId="26F0986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D74D721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3939A715" w14:textId="77777777" w:rsidTr="00914266">
        <w:tc>
          <w:tcPr>
            <w:tcW w:w="3287" w:type="dxa"/>
          </w:tcPr>
          <w:p w14:paraId="4E0CC96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smørbrø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480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97D461" w14:textId="7714441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395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BB6427" w14:textId="5F84426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644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1FE20FB" w14:textId="6FF4379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D441DD6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399A5CF" w14:textId="77777777" w:rsidTr="00914266">
        <w:tc>
          <w:tcPr>
            <w:tcW w:w="3287" w:type="dxa"/>
          </w:tcPr>
          <w:p w14:paraId="73CBB2B5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matpa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423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93C10A" w14:textId="0704A0D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562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7617D12" w14:textId="579A8EE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127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207C640" w14:textId="5F68FBF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F4D4D42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CB072DC" w14:textId="77777777" w:rsidR="003606A6" w:rsidRDefault="003606A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087ABEF5" w14:textId="083ECFA4" w:rsidR="003645C1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K</w:t>
      </w:r>
      <w:r>
        <w:rPr>
          <w:rFonts w:ascii="Calibri" w:hAnsi="Calibri" w:cs="Arial"/>
          <w:b/>
          <w:sz w:val="32"/>
          <w:szCs w:val="32"/>
          <w:lang w:val="nb-NO"/>
        </w:rPr>
        <w:t>rydder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14:paraId="67FC7ECA" w14:textId="77777777"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5C98F7A7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14:paraId="7361AD90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ferske krydderurter i salatblandinger og råkost, brukt som pynt til varmretter og som pålegg.</w:t>
      </w:r>
    </w:p>
    <w:p w14:paraId="054C5CBC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14:paraId="5D8E4FAB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1D0D85" w:rsidRPr="00BC434B" w14:paraId="594B7CE8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4880B8D2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0" w:name="_Hlk92381291"/>
          </w:p>
        </w:tc>
        <w:tc>
          <w:tcPr>
            <w:tcW w:w="748" w:type="dxa"/>
            <w:shd w:val="clear" w:color="auto" w:fill="EEECE1"/>
          </w:tcPr>
          <w:p w14:paraId="0D3F2BC8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B7F42D1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C331760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7F14BAB4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  <w:r w:rsidRPr="00DD5FB9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211196" w:rsidRPr="00921F63" w14:paraId="781A4EB8" w14:textId="77777777" w:rsidTr="009F3AA0">
        <w:tc>
          <w:tcPr>
            <w:tcW w:w="3287" w:type="dxa"/>
          </w:tcPr>
          <w:p w14:paraId="4003B15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820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B62C84" w14:textId="251ECD7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56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D6B7B8" w14:textId="29BBF81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91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B52D9AB" w14:textId="2B2938E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4756E6F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8461CA8" w14:textId="77777777" w:rsidTr="009F3AA0">
        <w:tc>
          <w:tcPr>
            <w:tcW w:w="3287" w:type="dxa"/>
          </w:tcPr>
          <w:p w14:paraId="244AE41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840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1D8BA4" w14:textId="67782E9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087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82F662" w14:textId="08A00D5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459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32E558" w14:textId="7F2C2B6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A952F5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6FDBCB0E" w14:textId="77777777" w:rsidTr="009F3AA0">
        <w:tc>
          <w:tcPr>
            <w:tcW w:w="3287" w:type="dxa"/>
          </w:tcPr>
          <w:p w14:paraId="44C64334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359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0D0A7F" w14:textId="5C88F63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816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584D20" w14:textId="0D5B5F7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588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693BE29" w14:textId="056977B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CF2F632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715611E" w14:textId="77777777" w:rsidTr="009F3AA0">
        <w:tc>
          <w:tcPr>
            <w:tcW w:w="3287" w:type="dxa"/>
          </w:tcPr>
          <w:p w14:paraId="5E09D1B1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Oregano, basilikum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imia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yn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136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BE6C03" w14:textId="3A22CFD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176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427A77" w14:textId="648C70E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140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6611D17" w14:textId="7AD51DA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6A5F0D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EF03901" w14:textId="77777777" w:rsidTr="009F3AA0">
        <w:tc>
          <w:tcPr>
            <w:tcW w:w="3287" w:type="dxa"/>
          </w:tcPr>
          <w:p w14:paraId="2A3B7CC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586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2F1066" w14:textId="38615A3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695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94E9AD" w14:textId="09CFDC1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08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D57CC5" w14:textId="0639F5A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320733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371C54F1" w14:textId="77777777" w:rsidTr="009F3AA0">
        <w:tc>
          <w:tcPr>
            <w:tcW w:w="3287" w:type="dxa"/>
          </w:tcPr>
          <w:p w14:paraId="70C7AE2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018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7129B8" w14:textId="7890F49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8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5A54FC" w14:textId="6C03E2D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120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37AF28F" w14:textId="6C21ABA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EB8157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044441E" w14:textId="77777777" w:rsidTr="009F3AA0">
        <w:tc>
          <w:tcPr>
            <w:tcW w:w="3287" w:type="dxa"/>
          </w:tcPr>
          <w:p w14:paraId="54F36BC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itrongress, sitronmelis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485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7B97E7" w14:textId="62C3921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110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7F3922" w14:textId="03C7730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63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BF9A60" w14:textId="159415F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D924A9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A754F4" w14:paraId="4BB482F7" w14:textId="77777777" w:rsidTr="009F3AA0">
        <w:tc>
          <w:tcPr>
            <w:tcW w:w="3287" w:type="dxa"/>
          </w:tcPr>
          <w:p w14:paraId="15F614C2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084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87127F" w14:textId="6D1AFFA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329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DD5893" w14:textId="3FCE13C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735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A9BA8FD" w14:textId="5FDA04B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AEC47C" w14:textId="77777777" w:rsidR="00211196" w:rsidRPr="006A73A1" w:rsidRDefault="00211196" w:rsidP="00211196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211196" w:rsidRPr="00921F63" w14:paraId="7E575611" w14:textId="77777777" w:rsidTr="009F3AA0">
        <w:tc>
          <w:tcPr>
            <w:tcW w:w="3287" w:type="dxa"/>
          </w:tcPr>
          <w:p w14:paraId="6711273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639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81ADE26" w14:textId="3476135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608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C917DE" w14:textId="30D0845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83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2A5851B" w14:textId="4A70C22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2F00E09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703EEE45" w14:textId="77777777" w:rsidTr="009F3AA0">
        <w:tc>
          <w:tcPr>
            <w:tcW w:w="3287" w:type="dxa"/>
          </w:tcPr>
          <w:p w14:paraId="778DD278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88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D02F05" w14:textId="62D480B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76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A89C2C" w14:textId="0D5B020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151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7C1728" w14:textId="776A026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9124D6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CF3817C" w14:textId="77777777" w:rsidTr="009F3AA0">
        <w:tc>
          <w:tcPr>
            <w:tcW w:w="3287" w:type="dxa"/>
          </w:tcPr>
          <w:p w14:paraId="3947C6AD" w14:textId="77777777" w:rsidR="00211196" w:rsidRPr="00BC434B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00BC434B">
              <w:rPr>
                <w:rFonts w:ascii="Calibri" w:hAnsi="Calibri" w:cs="Arial"/>
                <w:sz w:val="20"/>
                <w:szCs w:val="20"/>
              </w:rPr>
              <w:t xml:space="preserve">Tabbouleh (salat med </w:t>
            </w:r>
            <w:proofErr w:type="spellStart"/>
            <w:r w:rsidRPr="00BC434B">
              <w:rPr>
                <w:rFonts w:ascii="Calibri" w:hAnsi="Calibri" w:cs="Arial"/>
                <w:sz w:val="20"/>
                <w:szCs w:val="20"/>
              </w:rPr>
              <w:t>ferske</w:t>
            </w:r>
            <w:proofErr w:type="spellEnd"/>
            <w:r w:rsidRPr="00BC434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BC434B">
              <w:rPr>
                <w:rFonts w:ascii="Calibri" w:hAnsi="Calibri" w:cs="Arial"/>
                <w:sz w:val="20"/>
                <w:szCs w:val="20"/>
              </w:rPr>
              <w:t>urter</w:t>
            </w:r>
            <w:proofErr w:type="spellEnd"/>
            <w:r w:rsidRPr="00BC434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BC434B">
              <w:rPr>
                <w:rFonts w:ascii="Calibri" w:hAnsi="Calibri" w:cs="Arial"/>
                <w:sz w:val="20"/>
                <w:szCs w:val="20"/>
              </w:rPr>
              <w:t>samt</w:t>
            </w:r>
            <w:proofErr w:type="spellEnd"/>
            <w:r w:rsidRPr="00BC434B">
              <w:rPr>
                <w:rFonts w:ascii="Calibri" w:hAnsi="Calibri" w:cs="Arial"/>
                <w:sz w:val="20"/>
                <w:szCs w:val="20"/>
              </w:rPr>
              <w:t xml:space="preserve"> bulgur, couscous, quinoa </w:t>
            </w:r>
            <w:proofErr w:type="spellStart"/>
            <w:r w:rsidRPr="00BC434B">
              <w:rPr>
                <w:rFonts w:ascii="Calibri" w:hAnsi="Calibri" w:cs="Arial"/>
                <w:sz w:val="20"/>
                <w:szCs w:val="20"/>
              </w:rPr>
              <w:t>et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079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9DAD32" w14:textId="38EA781E" w:rsidR="00211196" w:rsidRPr="00321645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760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0A228A" w14:textId="160EDCF6" w:rsidR="00211196" w:rsidRPr="00321645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907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DBFDFF" w14:textId="533F7679" w:rsidR="00211196" w:rsidRPr="00321645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ABEEC3" w14:textId="77777777" w:rsidR="00211196" w:rsidRPr="00321645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0"/>
    </w:tbl>
    <w:p w14:paraId="7CB0F3BF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2B83DF06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7D0FADBC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Salat og spirer</w:t>
      </w:r>
    </w:p>
    <w:p w14:paraId="5D890D37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6DCCE400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14:paraId="6853B8DA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salat og spirer i salatblandinger eller råkost, brukt som pynt til varmretter og som pålegg.</w:t>
      </w:r>
    </w:p>
    <w:p w14:paraId="6EE76FE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1D0D85" w:rsidRPr="00BC434B" w14:paraId="4282274D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7501EA82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1" w:name="_Hlk92381328"/>
          </w:p>
        </w:tc>
        <w:tc>
          <w:tcPr>
            <w:tcW w:w="748" w:type="dxa"/>
            <w:shd w:val="clear" w:color="auto" w:fill="EEECE1"/>
          </w:tcPr>
          <w:p w14:paraId="658E7F60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26B97359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38ADF45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71A42DE9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="00211196" w:rsidRPr="00921F63" w14:paraId="7E9CCD29" w14:textId="77777777" w:rsidTr="009F3AA0">
        <w:tc>
          <w:tcPr>
            <w:tcW w:w="3287" w:type="dxa"/>
          </w:tcPr>
          <w:p w14:paraId="162A7EE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Isbergsalat - is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704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542EA6" w14:textId="4E44C12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232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8E8D5D" w14:textId="3EB34AA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335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ED21AC0" w14:textId="7F433C0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D591C3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627EFA3E" w14:textId="77777777" w:rsidTr="009F3AA0">
        <w:tc>
          <w:tcPr>
            <w:tcW w:w="3287" w:type="dxa"/>
          </w:tcPr>
          <w:p w14:paraId="607793E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415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72086A" w14:textId="51620F0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783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B9C23E" w14:textId="39E7C54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626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5DA867" w14:textId="0B881C0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8125621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C7F1DD3" w14:textId="77777777" w:rsidTr="009F3AA0">
        <w:tc>
          <w:tcPr>
            <w:tcW w:w="3287" w:type="dxa"/>
          </w:tcPr>
          <w:p w14:paraId="3C52F696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rispi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967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CABF11" w14:textId="7FA8B75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775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10E290" w14:textId="068FAE8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140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D0A406" w14:textId="5126290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73161B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219E39BF" w14:textId="77777777" w:rsidTr="009F3AA0">
        <w:tc>
          <w:tcPr>
            <w:tcW w:w="3287" w:type="dxa"/>
          </w:tcPr>
          <w:p w14:paraId="03A7E7C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risé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rapid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466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741CCD" w14:textId="4002060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667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81DE4F" w14:textId="28AD413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727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13A3D83" w14:textId="19AC71B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256A901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F85D0BD" w14:textId="77777777" w:rsidTr="009F3AA0">
        <w:tc>
          <w:tcPr>
            <w:tcW w:w="3287" w:type="dxa"/>
          </w:tcPr>
          <w:p w14:paraId="4E1A1892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Rød eller grønn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lollo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995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2D7E1E" w14:textId="079347E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240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4C2003" w14:textId="383B561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11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974E822" w14:textId="5763A2E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FA4069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3B8EF56" w14:textId="77777777" w:rsidTr="009F3AA0">
        <w:tc>
          <w:tcPr>
            <w:tcW w:w="3287" w:type="dxa"/>
          </w:tcPr>
          <w:p w14:paraId="5BA5BF45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Hjert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931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A7A764" w14:textId="246C4D6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416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CD5B54" w14:textId="69E1728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560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335819A" w14:textId="08F4962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6B9DF5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4208BDB" w14:textId="77777777" w:rsidTr="009F3AA0">
        <w:tc>
          <w:tcPr>
            <w:tcW w:w="3287" w:type="dxa"/>
          </w:tcPr>
          <w:p w14:paraId="68C25F9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nen grønn eller rød 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527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DA7AFB" w14:textId="2A30B3C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924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AC8F1A" w14:textId="296DA4D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04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9FAC0D2" w14:textId="6E58E9B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3C4132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591EE85" w14:textId="77777777" w:rsidTr="009F3AA0">
        <w:tc>
          <w:tcPr>
            <w:tcW w:w="3287" w:type="dxa"/>
          </w:tcPr>
          <w:p w14:paraId="6FA1F040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Kinakål – grønnkål –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pak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hoy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5564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8AC116" w14:textId="640B4B7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999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1E29F5" w14:textId="205A74B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632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03C61FC" w14:textId="493B4BB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787F369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6A8200FF" w14:textId="77777777" w:rsidTr="009F3AA0">
        <w:tc>
          <w:tcPr>
            <w:tcW w:w="3287" w:type="dxa"/>
          </w:tcPr>
          <w:p w14:paraId="1A7822F6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omanosala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045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E1E527" w14:textId="02D4AC2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951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20BBF9" w14:textId="33DC697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818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8D7F8C7" w14:textId="29C707A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06FC26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353C18D6" w14:textId="77777777" w:rsidTr="009F3AA0">
        <w:tc>
          <w:tcPr>
            <w:tcW w:w="3287" w:type="dxa"/>
          </w:tcPr>
          <w:p w14:paraId="186D2216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sk spinat/babyspin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934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DC16B9A" w14:textId="537C463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28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49C2F7" w14:textId="619F661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41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8C97DA2" w14:textId="3B1BF7E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E58C1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69B7B576" w14:textId="77777777" w:rsidTr="009F3AA0">
        <w:tc>
          <w:tcPr>
            <w:tcW w:w="3287" w:type="dxa"/>
          </w:tcPr>
          <w:p w14:paraId="5D919259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Oppskåret salatblanding i po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117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A83A8C" w14:textId="3B01AB8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460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DADB03" w14:textId="4A1D979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497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10C6E0" w14:textId="6C4D048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DAA4F79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E8232E" w14:paraId="66FBA7E9" w14:textId="77777777" w:rsidTr="009F3AA0">
        <w:tc>
          <w:tcPr>
            <w:tcW w:w="3287" w:type="dxa"/>
          </w:tcPr>
          <w:p w14:paraId="47B96E45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ladsalat i pose (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ld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abyleaf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817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C83751" w14:textId="42EA80C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206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FEE7A2" w14:textId="395A3F2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378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408F717" w14:textId="5634DF1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6FBDA89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E8232E" w14:paraId="6D569C56" w14:textId="77777777" w:rsidTr="009F3AA0">
        <w:tc>
          <w:tcPr>
            <w:tcW w:w="3287" w:type="dxa"/>
          </w:tcPr>
          <w:p w14:paraId="5F65964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diglaget salat i be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677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43B6BA" w14:textId="455EF96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611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C5E498" w14:textId="6792B6E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244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1DF920E" w14:textId="0280085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F3001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E8232E" w14:paraId="312C19EB" w14:textId="77777777" w:rsidTr="009F3AA0">
        <w:tc>
          <w:tcPr>
            <w:tcW w:w="3287" w:type="dxa"/>
          </w:tcPr>
          <w:p w14:paraId="2EB87B5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030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617CD1" w14:textId="04CC1F6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428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FE5C8F" w14:textId="25DDCF0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114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D318C86" w14:textId="495BD56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0E8E1D2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FE91581" w14:textId="77777777" w:rsidTr="009F3AA0">
        <w:tc>
          <w:tcPr>
            <w:tcW w:w="3287" w:type="dxa"/>
          </w:tcPr>
          <w:p w14:paraId="03EB241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Andre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217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D53AE8" w14:textId="2EDD894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40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41D656" w14:textId="03E7BEC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572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9C8650D" w14:textId="6C8DF62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7D98C5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796FC12" w14:textId="77777777" w:rsidTr="009F3AA0">
        <w:tc>
          <w:tcPr>
            <w:tcW w:w="3287" w:type="dxa"/>
          </w:tcPr>
          <w:p w14:paraId="0BEAEF6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Salat og spir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80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EEE75B" w14:textId="1D28788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688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E2E7CF4" w14:textId="34A3B3F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304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87C6FE4" w14:textId="073C196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8DD29B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7F355D83" w14:textId="77777777" w:rsidTr="009F3AA0">
        <w:tc>
          <w:tcPr>
            <w:tcW w:w="10981" w:type="dxa"/>
            <w:gridSpan w:val="5"/>
          </w:tcPr>
          <w:p w14:paraId="5651123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6C843B1" w14:textId="77777777" w:rsidTr="009F3AA0">
        <w:tc>
          <w:tcPr>
            <w:tcW w:w="3287" w:type="dxa"/>
          </w:tcPr>
          <w:p w14:paraId="3D51630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475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4FCCF1" w14:textId="2C5001A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90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762080" w14:textId="145C823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467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C9BE85" w14:textId="3BFC5F4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A9EBD1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AE5D61C" w14:textId="77777777" w:rsidTr="009F3AA0">
        <w:tc>
          <w:tcPr>
            <w:tcW w:w="3287" w:type="dxa"/>
          </w:tcPr>
          <w:p w14:paraId="4BD9A335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959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571426" w14:textId="5BE11FA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204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ACE539" w14:textId="6689491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391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DE29972" w14:textId="3BC5493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2566CF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1"/>
    </w:tbl>
    <w:p w14:paraId="1A2784DC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7920AE74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75D1A3BB" w14:textId="728B0282" w:rsidR="00914266" w:rsidRPr="00914266" w:rsidRDefault="00914266" w:rsidP="003606A6">
      <w:pPr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Grønnsaker og sopp</w:t>
      </w:r>
    </w:p>
    <w:p w14:paraId="06832610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7057E14B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14:paraId="766ADDE6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rå grønnsaker og sopp i salatblandinger eller råkost, brukt som pynt til varmretter og som pålegg. </w:t>
      </w:r>
    </w:p>
    <w:p w14:paraId="7CCFB0DE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woket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46C13FA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1D0D85" w:rsidRPr="00BC434B" w14:paraId="64EBF57E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514A7F9A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2" w:name="_Hlk92380814"/>
          </w:p>
        </w:tc>
        <w:tc>
          <w:tcPr>
            <w:tcW w:w="748" w:type="dxa"/>
            <w:shd w:val="clear" w:color="auto" w:fill="EEECE1"/>
          </w:tcPr>
          <w:p w14:paraId="320E04F2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EE09520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8C5C4F7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0622177E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</w:t>
            </w:r>
            <w:r w:rsidRPr="00B8413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211196" w:rsidRPr="00A754F4" w14:paraId="32FE094F" w14:textId="77777777" w:rsidTr="009F3AA0">
        <w:tc>
          <w:tcPr>
            <w:tcW w:w="3287" w:type="dxa"/>
          </w:tcPr>
          <w:p w14:paraId="4B35CFD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Tomat (rød, gul, grønn, klase-, biff-, plomme-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eller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herrytomat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m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53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746378" w14:textId="4CB8B03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371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18DB0C" w14:textId="644C8A7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193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A9816C6" w14:textId="6768CD5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7AEABB4" w14:textId="77777777" w:rsidR="00211196" w:rsidRPr="00A754F4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6D0DCF94" w14:textId="77777777" w:rsidTr="009F3AA0">
        <w:tc>
          <w:tcPr>
            <w:tcW w:w="3287" w:type="dxa"/>
          </w:tcPr>
          <w:p w14:paraId="56B7EB46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93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C9B285" w14:textId="3A99B7A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071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D28D35" w14:textId="36284F7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067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7FEB84" w14:textId="437DB6D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A7B08CF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FDFFDC4" w14:textId="77777777" w:rsidTr="009F3AA0">
        <w:tc>
          <w:tcPr>
            <w:tcW w:w="3287" w:type="dxa"/>
          </w:tcPr>
          <w:p w14:paraId="45E14D9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rød, gul, grønn eller spisspaprika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111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695D42" w14:textId="48DB2BF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123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2BA5E9" w14:textId="1B31A95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517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D88BC13" w14:textId="5B3A8B4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1A41C5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6EA7F41F" w14:textId="77777777" w:rsidTr="009F3AA0">
        <w:tc>
          <w:tcPr>
            <w:tcW w:w="3287" w:type="dxa"/>
          </w:tcPr>
          <w:p w14:paraId="1F16F89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502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4C44B0" w14:textId="6FFE1BB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908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F3E51F" w14:textId="027A8ED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392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6A9BBDE" w14:textId="32C72AC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98F2D1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4A65D4" w14:paraId="31FC3A68" w14:textId="77777777" w:rsidTr="009F3AA0">
        <w:tc>
          <w:tcPr>
            <w:tcW w:w="3287" w:type="dxa"/>
          </w:tcPr>
          <w:p w14:paraId="3C4D2BF1" w14:textId="3A0DB3AF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126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9B9EEE" w14:textId="1DC09EC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146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2CFD42" w14:textId="01985FF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469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0FC9CEC" w14:textId="4DA70DA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61D02A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4A65D4" w14:paraId="0C62CF31" w14:textId="77777777" w:rsidTr="009F3AA0">
        <w:tc>
          <w:tcPr>
            <w:tcW w:w="3287" w:type="dxa"/>
          </w:tcPr>
          <w:p w14:paraId="0AFDC930" w14:textId="7F2314B1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eddi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6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1BFBAC" w14:textId="1CC3A7F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246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92C907" w14:textId="190FB46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701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336FFB0" w14:textId="0A88AF0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FFBDD3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772888D" w14:textId="77777777" w:rsidTr="009F3AA0">
        <w:tc>
          <w:tcPr>
            <w:tcW w:w="3287" w:type="dxa"/>
          </w:tcPr>
          <w:p w14:paraId="34596AE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, rosenkål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kål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ød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333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67899E" w14:textId="38B08B8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306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1760D8" w14:textId="67E63D1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938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BEB0E45" w14:textId="06C1B2C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38F31B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75A4B01A" w14:textId="77777777" w:rsidTr="009F3AA0">
        <w:tc>
          <w:tcPr>
            <w:tcW w:w="3287" w:type="dxa"/>
          </w:tcPr>
          <w:p w14:paraId="5FED720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rot, rødbet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p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098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3D149F" w14:textId="4FF3807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005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4CDE92" w14:textId="4B9318D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190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5035378" w14:textId="652D976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BA5E09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7312AA" w14:paraId="79D0935A" w14:textId="77777777" w:rsidTr="009F3AA0">
        <w:tc>
          <w:tcPr>
            <w:tcW w:w="3287" w:type="dxa"/>
          </w:tcPr>
          <w:p w14:paraId="4A04D3B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angselleri,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011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3A566A" w14:textId="2115F7F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172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11F8EC" w14:textId="62D6F61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696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7875C77" w14:textId="6BAB494F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EF2F5E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7312AA" w14:paraId="0D4A4735" w14:textId="77777777" w:rsidTr="009F3AA0">
        <w:tc>
          <w:tcPr>
            <w:tcW w:w="3287" w:type="dxa"/>
          </w:tcPr>
          <w:p w14:paraId="51B1EE6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lerirot, persillero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pastina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749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132E32" w14:textId="0814A69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54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E01306" w14:textId="1B47A03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99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346A55F" w14:textId="25DAEC2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42FF56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211196" w:rsidRPr="00921F63" w14:paraId="71739737" w14:textId="77777777" w:rsidTr="009F3AA0">
        <w:tc>
          <w:tcPr>
            <w:tcW w:w="3287" w:type="dxa"/>
          </w:tcPr>
          <w:p w14:paraId="759A823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234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832AA9" w14:textId="5AA32DA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834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0880C5" w14:textId="411C099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353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340C435" w14:textId="6BA87AC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6B3F965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87ED99A" w14:textId="77777777" w:rsidTr="009F3AA0">
        <w:tc>
          <w:tcPr>
            <w:tcW w:w="3287" w:type="dxa"/>
          </w:tcPr>
          <w:p w14:paraId="7A7D1F2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Tørre bønner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erter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kik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537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D21E77A" w14:textId="397A585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978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B9FCFB" w14:textId="259AEE6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464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2ACB80" w14:textId="43B78F4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CDCEAF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37D59302" w14:textId="77777777" w:rsidTr="009F3AA0">
        <w:tc>
          <w:tcPr>
            <w:tcW w:w="3287" w:type="dxa"/>
          </w:tcPr>
          <w:p w14:paraId="156ED478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ummus, falafel (kikertboller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234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D9CC2B" w14:textId="7400455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778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7A7FE3" w14:textId="4970534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408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890161" w14:textId="7537814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206BEE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6C94C48" w14:textId="77777777" w:rsidTr="009F3AA0">
        <w:tc>
          <w:tcPr>
            <w:tcW w:w="3287" w:type="dxa"/>
          </w:tcPr>
          <w:p w14:paraId="17758254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mais på kol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537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1598C0" w14:textId="6D66E99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741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91B51F" w14:textId="201B2DD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189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DDE4905" w14:textId="4DB9E2E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3A407B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5B87733" w14:textId="77777777" w:rsidTr="009F3AA0">
        <w:tc>
          <w:tcPr>
            <w:tcW w:w="3287" w:type="dxa"/>
          </w:tcPr>
          <w:p w14:paraId="7380143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ø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gul eller rød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hvitløk, sjalottlø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249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9536D7" w14:textId="6F41827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015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657F17" w14:textId="3F36057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49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6C97CE7" w14:textId="167B722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AC9AB2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3622B43E" w14:textId="77777777" w:rsidTr="009F3AA0">
        <w:tc>
          <w:tcPr>
            <w:tcW w:w="3287" w:type="dxa"/>
          </w:tcPr>
          <w:p w14:paraId="60C1AC8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179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0592F0" w14:textId="18D8160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777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E2C260" w14:textId="34D27AD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473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F47B7C4" w14:textId="09BF519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D61A5C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72F9A052" w14:textId="77777777" w:rsidTr="009F3AA0">
        <w:tc>
          <w:tcPr>
            <w:tcW w:w="3287" w:type="dxa"/>
          </w:tcPr>
          <w:p w14:paraId="6C69714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086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2BD14B" w14:textId="0BA9CC4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054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08E0B8" w14:textId="0C0E58A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215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FA1CEB5" w14:textId="1D6C7DA7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D83C3C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D164A69" w14:textId="77777777" w:rsidTr="009F3AA0">
        <w:tc>
          <w:tcPr>
            <w:tcW w:w="3287" w:type="dxa"/>
          </w:tcPr>
          <w:p w14:paraId="6D88687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890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1D899C" w14:textId="661D27D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256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34E56F" w14:textId="078F2BF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509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D52C344" w14:textId="1A96850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B19EFE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25ACB0FF" w14:textId="77777777" w:rsidTr="009F3AA0">
        <w:tc>
          <w:tcPr>
            <w:tcW w:w="3287" w:type="dxa"/>
          </w:tcPr>
          <w:p w14:paraId="3B318CF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250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F9AC01" w14:textId="679DFA6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874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489F1E" w14:textId="329C9DC9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23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40D2C5E" w14:textId="3D5DE35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86C169F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387AF81" w14:textId="77777777" w:rsidTr="009F3AA0">
        <w:tc>
          <w:tcPr>
            <w:tcW w:w="3287" w:type="dxa"/>
          </w:tcPr>
          <w:p w14:paraId="6D0EFB4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188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CBC2EA" w14:textId="55E83B3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30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017449" w14:textId="4935151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364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8D6CFEF" w14:textId="1477A26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3F4059A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4FBDA85" w14:textId="77777777" w:rsidTr="009F3AA0">
        <w:tc>
          <w:tcPr>
            <w:tcW w:w="3287" w:type="dxa"/>
          </w:tcPr>
          <w:p w14:paraId="5764911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Guacamol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648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1E5BFF" w14:textId="4C9CF02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751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BC1429" w14:textId="3BB4DEC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377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D5E5084" w14:textId="24D277D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643E02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  <w:tr w:rsidR="00211196" w:rsidRPr="00921F63" w14:paraId="3EEC07C5" w14:textId="77777777" w:rsidTr="009F3AA0">
        <w:tc>
          <w:tcPr>
            <w:tcW w:w="3287" w:type="dxa"/>
          </w:tcPr>
          <w:p w14:paraId="1CFACE53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ngefær og jordsk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828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CA0DDB" w14:textId="394D4CC0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4415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82843E" w14:textId="6586381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976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01817C4" w14:textId="6921C79A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7547A7E" w14:textId="77777777" w:rsidR="00211196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462E41B4" w14:textId="77777777" w:rsidTr="009F3AA0">
        <w:tc>
          <w:tcPr>
            <w:tcW w:w="3287" w:type="dxa"/>
          </w:tcPr>
          <w:p w14:paraId="7FF2E96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789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F20B23" w14:textId="4FF3609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425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A20006" w14:textId="46CCA40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670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E7DCDF" w14:textId="33BD2BA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B10FFB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2F4157BC" w14:textId="77777777" w:rsidTr="009F3AA0">
        <w:tc>
          <w:tcPr>
            <w:tcW w:w="3287" w:type="dxa"/>
          </w:tcPr>
          <w:p w14:paraId="779B81C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917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CDFAD8" w14:textId="7B3FBB3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200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1D049D" w14:textId="56FD42B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494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446D433" w14:textId="4CF5EA8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C47883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A754F4" w14:paraId="0F683187" w14:textId="77777777" w:rsidTr="009F3AA0">
        <w:tc>
          <w:tcPr>
            <w:tcW w:w="3287" w:type="dxa"/>
          </w:tcPr>
          <w:p w14:paraId="78CF9226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453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26A740" w14:textId="37EF81A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555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EB2E5F" w14:textId="7A4CDD65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916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5ED079" w14:textId="71D658B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8708340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99B01CD" w14:textId="77777777" w:rsidTr="009F3AA0">
        <w:tc>
          <w:tcPr>
            <w:tcW w:w="3287" w:type="dxa"/>
          </w:tcPr>
          <w:p w14:paraId="2B40C48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956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BF9F77" w14:textId="4716230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392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559C2E" w14:textId="374B509C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920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755659C" w14:textId="5F6054E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227BD6E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25978076" w14:textId="77777777" w:rsidTr="009F3AA0">
        <w:tc>
          <w:tcPr>
            <w:tcW w:w="10981" w:type="dxa"/>
            <w:gridSpan w:val="5"/>
          </w:tcPr>
          <w:p w14:paraId="1AA0CAF9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764AE343" w14:textId="77777777" w:rsidTr="009F3AA0">
        <w:tc>
          <w:tcPr>
            <w:tcW w:w="3287" w:type="dxa"/>
          </w:tcPr>
          <w:p w14:paraId="4027E5B7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ylteagur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ckl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perleløk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469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A475D2" w14:textId="00D0508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627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48D90D" w14:textId="52AD740D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721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2BB8073" w14:textId="6349F4F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E3B5C25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5A4B3124" w14:textId="77777777" w:rsidTr="009F3AA0">
        <w:tc>
          <w:tcPr>
            <w:tcW w:w="3287" w:type="dxa"/>
          </w:tcPr>
          <w:p w14:paraId="31FD80CB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184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42C489" w14:textId="274839D2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006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7A9EF9" w14:textId="18DEF1B4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208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431A32D" w14:textId="3BEB33A6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F4DE4B1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22FE67F6" w14:textId="77777777" w:rsidTr="009F3AA0">
        <w:tc>
          <w:tcPr>
            <w:tcW w:w="3287" w:type="dxa"/>
          </w:tcPr>
          <w:p w14:paraId="11A91FED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433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3A8584" w14:textId="4929360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028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20D832" w14:textId="4D0B8D4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035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712B555" w14:textId="4F36CC1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3C3361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1E1F33A7" w14:textId="77777777" w:rsidTr="009F3AA0">
        <w:tc>
          <w:tcPr>
            <w:tcW w:w="3287" w:type="dxa"/>
          </w:tcPr>
          <w:p w14:paraId="14E716A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 olje eller tø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486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5D70D9" w14:textId="04410B5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142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BED654" w14:textId="4E5BDE4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992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3310F6A" w14:textId="356BC21B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C290E88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5C7489" w14:paraId="51286E3E" w14:textId="77777777" w:rsidTr="009F3AA0">
        <w:tc>
          <w:tcPr>
            <w:tcW w:w="3287" w:type="dxa"/>
          </w:tcPr>
          <w:p w14:paraId="2E0D59A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olje, 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29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3493D9" w14:textId="02025E01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684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18D4EB" w14:textId="2FDCF7D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110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8AD1EDF" w14:textId="4B1C1A9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486599C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211196" w:rsidRPr="00921F63" w14:paraId="08753777" w14:textId="77777777" w:rsidTr="009F3AA0">
        <w:tc>
          <w:tcPr>
            <w:tcW w:w="3287" w:type="dxa"/>
          </w:tcPr>
          <w:p w14:paraId="171A1FAF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liven – i løs vekt, på glass, i pl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37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3E4A46" w14:textId="1035FC63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678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B44721" w14:textId="02202568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887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F19A5D0" w14:textId="2647A62E" w:rsidR="00211196" w:rsidRPr="00921F63" w:rsidRDefault="00211196" w:rsidP="00211196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5FAFAD3" w14:textId="77777777" w:rsidR="00211196" w:rsidRPr="00921F63" w:rsidRDefault="00211196" w:rsidP="0021119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48AD0751" w14:textId="77777777" w:rsidTr="009F3AA0">
        <w:tc>
          <w:tcPr>
            <w:tcW w:w="3287" w:type="dxa"/>
          </w:tcPr>
          <w:p w14:paraId="13DD764C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Vinblad, fylte vinblad (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olmad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7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0FFF94" w14:textId="6BF9CDA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805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CC8C8F" w14:textId="6952FC8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194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43921D8" w14:textId="2FAE628B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D4116B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39FA3F97" w14:textId="77777777" w:rsidTr="009F3AA0">
        <w:tc>
          <w:tcPr>
            <w:tcW w:w="3287" w:type="dxa"/>
          </w:tcPr>
          <w:p w14:paraId="30FE9946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785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4AED05" w14:textId="50073B5F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39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73A371" w14:textId="407D934A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96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25222F6" w14:textId="2C884750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413E30C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2"/>
    </w:tbl>
    <w:p w14:paraId="26CF43D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8695BF3" w14:textId="77777777" w:rsidR="00303FB0" w:rsidRDefault="00303FB0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7CF96DDD" w14:textId="77777777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rukt og bær</w:t>
      </w:r>
    </w:p>
    <w:p w14:paraId="07F8A968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987A078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frukt?</w:t>
      </w:r>
    </w:p>
    <w:p w14:paraId="13240373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salatblandinger eller råkost, brukt som pynt til varm og kald mat, og som pålegg. </w:t>
      </w:r>
    </w:p>
    <w:p w14:paraId="67A4FCCF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 </w:t>
      </w:r>
    </w:p>
    <w:p w14:paraId="3F838D95" w14:textId="77777777" w:rsidR="003645C1" w:rsidRPr="00921F63" w:rsidRDefault="003645C1" w:rsidP="003645C1">
      <w:pPr>
        <w:spacing w:line="260" w:lineRule="exact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1D0D85" w:rsidRPr="00BC434B" w14:paraId="6B04AF1F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3D036EEF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3" w:name="_Hlk92380838"/>
          </w:p>
        </w:tc>
        <w:tc>
          <w:tcPr>
            <w:tcW w:w="748" w:type="dxa"/>
            <w:shd w:val="clear" w:color="auto" w:fill="EEECE1"/>
          </w:tcPr>
          <w:p w14:paraId="47C3A84E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81C9E3D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CEF6533" w14:textId="77777777" w:rsidR="001D0D85" w:rsidRPr="00921F63" w:rsidRDefault="001D0D85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70A239A" w14:textId="77777777" w:rsidR="001D0D85" w:rsidRPr="00921F63" w:rsidRDefault="001D0D85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500EF6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664952" w:rsidRPr="00921F63" w14:paraId="06C70532" w14:textId="77777777" w:rsidTr="009F3AA0">
        <w:tc>
          <w:tcPr>
            <w:tcW w:w="3287" w:type="dxa"/>
          </w:tcPr>
          <w:p w14:paraId="2DBF32D9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218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0E689B" w14:textId="19DA1EF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382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CFB783" w14:textId="5FE242D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437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5BFCEB8" w14:textId="062B27E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A6A302C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519EAEA0" w14:textId="77777777" w:rsidTr="009F3AA0">
        <w:tc>
          <w:tcPr>
            <w:tcW w:w="3287" w:type="dxa"/>
          </w:tcPr>
          <w:p w14:paraId="1C1EF049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688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F4DEEF" w14:textId="40A6445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230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195C6D" w14:textId="4598E11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50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1FBA720" w14:textId="150062F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E475543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74502522" w14:textId="77777777" w:rsidTr="009F3AA0">
        <w:tc>
          <w:tcPr>
            <w:tcW w:w="3287" w:type="dxa"/>
          </w:tcPr>
          <w:p w14:paraId="4F9E0E4F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666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97D2E6" w14:textId="4AE139E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956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82B877" w14:textId="3D77382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626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5EB9142" w14:textId="21B1CC7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307DA0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55BDFB40" w14:textId="77777777" w:rsidTr="009F3AA0">
        <w:tc>
          <w:tcPr>
            <w:tcW w:w="3287" w:type="dxa"/>
          </w:tcPr>
          <w:p w14:paraId="41AD8A87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ppelsin, mandarin, k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ment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575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A83C94" w14:textId="3CFECA93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056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28C3F3" w14:textId="15AE4A3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585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4F1EE02" w14:textId="5A61C72B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044AD6D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79751033" w14:textId="77777777" w:rsidTr="009F3AA0">
        <w:tc>
          <w:tcPr>
            <w:tcW w:w="3287" w:type="dxa"/>
          </w:tcPr>
          <w:p w14:paraId="745C991E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13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6B100F" w14:textId="74229662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700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53C22C" w14:textId="6DF01EAA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013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4D1110" w14:textId="2FD563B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0946F0D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562DF" w14:paraId="4EBB1503" w14:textId="77777777" w:rsidTr="009F3AA0">
        <w:tc>
          <w:tcPr>
            <w:tcW w:w="3287" w:type="dxa"/>
          </w:tcPr>
          <w:p w14:paraId="1AFB6380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Melon (vann-, honning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gali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cantaloupe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el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apo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mel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2522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24D96D" w14:textId="285EEBA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608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B5FFB7" w14:textId="5C83116D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871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21FF682" w14:textId="2B405F6F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F40A9B3" w14:textId="77777777" w:rsidR="00664952" w:rsidRPr="009562DF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3FA5FD9E" w14:textId="77777777" w:rsidTr="009F3AA0">
        <w:tc>
          <w:tcPr>
            <w:tcW w:w="3287" w:type="dxa"/>
          </w:tcPr>
          <w:p w14:paraId="7A21FDE3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60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15D997" w14:textId="1AF3D65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046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492D87" w14:textId="17720AD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86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C646C4F" w14:textId="0D16A80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39BEB7D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37DDB5CE" w14:textId="77777777" w:rsidTr="009F3AA0">
        <w:tc>
          <w:tcPr>
            <w:tcW w:w="3287" w:type="dxa"/>
          </w:tcPr>
          <w:p w14:paraId="5DFF5CC1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iwi, mang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aya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anan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013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964775" w14:textId="3939112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142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402A33" w14:textId="5D53BB4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869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09FA013" w14:textId="7043FF1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CCBF8F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1B192CAE" w14:textId="77777777" w:rsidTr="009F3AA0">
        <w:tc>
          <w:tcPr>
            <w:tcW w:w="3287" w:type="dxa"/>
          </w:tcPr>
          <w:p w14:paraId="4F94660B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Aprikos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f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iken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p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asjon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9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1B9568" w14:textId="7B9DD198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7059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3F6F5A" w14:textId="707EB5EB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696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89FAEDA" w14:textId="4815E26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03D542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A754F4" w14:paraId="292B2120" w14:textId="77777777" w:rsidTr="009F3AA0">
        <w:tc>
          <w:tcPr>
            <w:tcW w:w="3287" w:type="dxa"/>
          </w:tcPr>
          <w:p w14:paraId="2FD3D1AC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.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eks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ersimon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tahay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/dragefrukt, Litchi mm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020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1F91BE" w14:textId="0A9B176F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936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271332" w14:textId="7ADEAF8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79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01831AC" w14:textId="4C009C58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B36320E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04345538" w14:textId="77777777" w:rsidTr="009F3AA0">
        <w:tc>
          <w:tcPr>
            <w:tcW w:w="3287" w:type="dxa"/>
          </w:tcPr>
          <w:p w14:paraId="76A28829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849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4E8E4B" w14:textId="4E7AAEC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112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B5C7C2" w14:textId="538F640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659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CBD48A0" w14:textId="3EFD3DA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497F238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2BF9AB8E" w14:textId="77777777" w:rsidTr="009F3AA0">
        <w:tc>
          <w:tcPr>
            <w:tcW w:w="3287" w:type="dxa"/>
          </w:tcPr>
          <w:p w14:paraId="66B5F705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abarbra, rabarbragrø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967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D26510" w14:textId="14340D9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849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7C0662" w14:textId="2BF9F103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893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00DA2EA" w14:textId="2E9FB870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2F9F28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3"/>
    </w:tbl>
    <w:p w14:paraId="24BD9561" w14:textId="77777777" w:rsidR="0046096D" w:rsidRDefault="0046096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8187E50" w14:textId="77777777" w:rsidR="0046096D" w:rsidRDefault="0046096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EB26EE4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bær?</w:t>
      </w:r>
    </w:p>
    <w:p w14:paraId="1E552B00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445F5061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14:paraId="179B679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BC434B" w14:paraId="5FC51775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3FE2CBB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AAE624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EFE2BF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47E996A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674511B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D604FA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664952" w:rsidRPr="00921F63" w14:paraId="4407ADE4" w14:textId="77777777" w:rsidTr="00914266">
        <w:tc>
          <w:tcPr>
            <w:tcW w:w="3287" w:type="dxa"/>
          </w:tcPr>
          <w:p w14:paraId="2721C104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704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F6844D" w14:textId="4F2BE43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650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3E739D" w14:textId="61DEAF4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506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E60841" w14:textId="36F7117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1D784A0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7D0E4FE5" w14:textId="77777777" w:rsidTr="00914266">
        <w:tc>
          <w:tcPr>
            <w:tcW w:w="3287" w:type="dxa"/>
          </w:tcPr>
          <w:p w14:paraId="75A6CD68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770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230DDD" w14:textId="3F65871A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165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D78D29" w14:textId="34FCC2D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844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A4F2860" w14:textId="5FCC90F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9CCB37B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097C447A" w14:textId="77777777" w:rsidTr="00914266">
        <w:tc>
          <w:tcPr>
            <w:tcW w:w="3287" w:type="dxa"/>
          </w:tcPr>
          <w:p w14:paraId="291BF8B5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042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20FC9D" w14:textId="45E3520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396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87EA1A" w14:textId="3CCE32F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160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E2CC3D5" w14:textId="4D8589C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6619ACC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12902A8F" w14:textId="77777777" w:rsidTr="00914266">
        <w:tc>
          <w:tcPr>
            <w:tcW w:w="3287" w:type="dxa"/>
          </w:tcPr>
          <w:p w14:paraId="7F5BB0EB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98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9F14D7" w14:textId="1702F6DA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026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EF647C" w14:textId="67C4CA1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629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EE9D93" w14:textId="03896D03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F1FD08A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2BD6D5DF" w14:textId="77777777" w:rsidTr="00914266">
        <w:tc>
          <w:tcPr>
            <w:tcW w:w="3287" w:type="dxa"/>
          </w:tcPr>
          <w:p w14:paraId="3FBD5D0E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027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A7C943" w14:textId="4A27B65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270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E0EDBF" w14:textId="708B5F41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430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10DB380" w14:textId="2DD2222C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5ABD353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70BC4303" w14:textId="77777777" w:rsidTr="00914266">
        <w:tc>
          <w:tcPr>
            <w:tcW w:w="3287" w:type="dxa"/>
          </w:tcPr>
          <w:p w14:paraId="6BD78C41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133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2C9C07" w14:textId="7175B8A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7135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6A84E6" w14:textId="4C39506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218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79228E" w14:textId="4DCF78A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2F617F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763BA35A" w14:textId="77777777" w:rsidTr="00914266">
        <w:tc>
          <w:tcPr>
            <w:tcW w:w="3287" w:type="dxa"/>
          </w:tcPr>
          <w:p w14:paraId="0163D04A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182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3A66A5" w14:textId="4B98198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293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80B7E2" w14:textId="25182C3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921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91B4CB8" w14:textId="2B64B0C4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75AECCE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1F3BFA8D" w14:textId="77777777" w:rsidTr="00914266">
        <w:tc>
          <w:tcPr>
            <w:tcW w:w="3287" w:type="dxa"/>
          </w:tcPr>
          <w:p w14:paraId="68F6B219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828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1B5367" w14:textId="50DE1BE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151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5B8CF4" w14:textId="73E2534C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474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3B541E" w14:textId="4CA282A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816D6D1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03FE81E5" w14:textId="77777777" w:rsidTr="00914266">
        <w:tc>
          <w:tcPr>
            <w:tcW w:w="3287" w:type="dxa"/>
          </w:tcPr>
          <w:p w14:paraId="5B07B8FB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96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505325" w14:textId="117ACD7C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274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9283BC" w14:textId="2F29C3D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62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D4C693" w14:textId="704B1F5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ED2B1DE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C753A1" w14:paraId="7C344560" w14:textId="77777777" w:rsidTr="00914266">
        <w:tc>
          <w:tcPr>
            <w:tcW w:w="3287" w:type="dxa"/>
          </w:tcPr>
          <w:p w14:paraId="55C9E56A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Bær plukket i hage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skog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f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140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72E854" w14:textId="0CFE3FB3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126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47A9AA" w14:textId="10DE6982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943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444E614" w14:textId="3F824B8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23B68E7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C565D72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184BDC12" w14:textId="77777777" w:rsidR="00914266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12A4B95F" w14:textId="77777777" w:rsidR="003606A6" w:rsidRDefault="003606A6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3146698B" w14:textId="317939A2" w:rsidR="007220CB" w:rsidRPr="00914266" w:rsidRDefault="00A6207D" w:rsidP="007220CB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lastRenderedPageBreak/>
        <w:t>Juice, s</w:t>
      </w:r>
      <w:r w:rsidR="007220CB" w:rsidRPr="00914266">
        <w:rPr>
          <w:rFonts w:ascii="Calibri" w:hAnsi="Calibri" w:cs="Arial"/>
          <w:b/>
          <w:sz w:val="32"/>
          <w:szCs w:val="32"/>
          <w:lang w:val="nb-NO"/>
        </w:rPr>
        <w:t>øte drikker</w:t>
      </w:r>
      <w:r>
        <w:rPr>
          <w:rFonts w:ascii="Calibri" w:hAnsi="Calibri" w:cs="Arial"/>
          <w:b/>
          <w:sz w:val="32"/>
          <w:szCs w:val="32"/>
          <w:lang w:val="nb-NO"/>
        </w:rPr>
        <w:t xml:space="preserve"> og iskrem</w:t>
      </w:r>
    </w:p>
    <w:p w14:paraId="754BCC84" w14:textId="77777777" w:rsidR="007220CB" w:rsidRPr="00921F63" w:rsidRDefault="007220CB" w:rsidP="007220CB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7F1C7AE" w14:textId="77777777" w:rsidR="004F5EFD" w:rsidRDefault="007220CB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</w:t>
      </w:r>
      <w:r w:rsidR="004F5EFD">
        <w:rPr>
          <w:rFonts w:ascii="Calibri" w:hAnsi="Calibri" w:cs="Arial"/>
          <w:b/>
          <w:sz w:val="20"/>
          <w:szCs w:val="20"/>
          <w:lang w:val="nb-NO"/>
        </w:rPr>
        <w:t xml:space="preserve">eller spiste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u noen av følgende produkter?                </w:t>
      </w:r>
    </w:p>
    <w:p w14:paraId="1186556D" w14:textId="77777777" w:rsidR="007220CB" w:rsidRPr="00CB5AFB" w:rsidRDefault="007220CB" w:rsidP="004F5EFD">
      <w:pPr>
        <w:spacing w:before="120"/>
        <w:ind w:left="301"/>
        <w:rPr>
          <w:rFonts w:ascii="Calibri" w:hAnsi="Calibri" w:cs="Arial"/>
          <w:sz w:val="20"/>
          <w:szCs w:val="20"/>
          <w:lang w:val="nb-NO"/>
        </w:rPr>
      </w:pPr>
      <w:r w:rsidRPr="00CB5AFB">
        <w:rPr>
          <w:rFonts w:ascii="Calibri" w:hAnsi="Calibri" w:cs="Arial"/>
          <w:sz w:val="20"/>
          <w:szCs w:val="20"/>
          <w:lang w:val="nb-NO"/>
        </w:rPr>
        <w:t>Var noen av disse varene fra gårdsutsalg, saftpresserier eller hjemmelaget?</w:t>
      </w:r>
    </w:p>
    <w:p w14:paraId="6987E9C5" w14:textId="77777777" w:rsidR="007220CB" w:rsidRPr="00921F63" w:rsidRDefault="007220CB" w:rsidP="007220CB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7220CB" w:rsidRPr="00BC434B" w14:paraId="3BD453A2" w14:textId="77777777" w:rsidTr="00443C09">
        <w:trPr>
          <w:tblHeader/>
        </w:trPr>
        <w:tc>
          <w:tcPr>
            <w:tcW w:w="3287" w:type="dxa"/>
            <w:shd w:val="clear" w:color="auto" w:fill="EEECE1"/>
          </w:tcPr>
          <w:p w14:paraId="1E202D18" w14:textId="77777777" w:rsidR="007220CB" w:rsidRPr="00921F63" w:rsidRDefault="007220CB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36EB53A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92B6529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0D4AFBB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2A6690F8" w14:textId="77777777" w:rsidR="007220CB" w:rsidRPr="00921F63" w:rsidRDefault="007220CB" w:rsidP="00A5671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/ når / merke / type / butikk / hjemme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664952" w:rsidRPr="00921F63" w14:paraId="2A9969F8" w14:textId="77777777" w:rsidTr="00443C09">
        <w:tc>
          <w:tcPr>
            <w:tcW w:w="3287" w:type="dxa"/>
          </w:tcPr>
          <w:p w14:paraId="5B994A03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ppelsin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03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B93EF7" w14:textId="6433387A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517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B15675" w14:textId="1C0A986F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676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94EA058" w14:textId="5D869451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86A21A4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02ECAF8E" w14:textId="77777777" w:rsidTr="00443C09">
        <w:tc>
          <w:tcPr>
            <w:tcW w:w="3287" w:type="dxa"/>
          </w:tcPr>
          <w:p w14:paraId="5A831D51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Eplejuice - nektar - most - 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53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089E8A" w14:textId="0EF4D7E5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548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B7067A" w14:textId="620B3851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029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48030FE" w14:textId="637C6A3E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E43C5E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392F9F91" w14:textId="77777777" w:rsidTr="00443C09">
        <w:tc>
          <w:tcPr>
            <w:tcW w:w="3287" w:type="dxa"/>
          </w:tcPr>
          <w:p w14:paraId="4D17800D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ærejuice, druejuice, tropisk 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594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9845AC" w14:textId="3704BF2A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540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B5A4E4" w14:textId="4C2684A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026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83644B" w14:textId="7CBBBEB3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BAB6432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59985AE8" w14:textId="77777777" w:rsidTr="00443C09">
        <w:tc>
          <w:tcPr>
            <w:tcW w:w="3287" w:type="dxa"/>
          </w:tcPr>
          <w:p w14:paraId="73094980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juice eller nekta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63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55ACCF" w14:textId="498FD688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637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D35E09" w14:textId="2E2602D6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477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ACB5B22" w14:textId="0347A702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673F559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7BA5AB92" w14:textId="77777777" w:rsidTr="00443C09">
        <w:tc>
          <w:tcPr>
            <w:tcW w:w="3287" w:type="dxa"/>
          </w:tcPr>
          <w:p w14:paraId="44E44E9F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juice, annen grønnsak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642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A90986" w14:textId="6EDEB457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199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DF1267" w14:textId="70B96BC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754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D1C026" w14:textId="1468EA72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C55DA1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64952" w:rsidRPr="00921F63" w14:paraId="764A4200" w14:textId="77777777" w:rsidTr="00443C09">
        <w:tc>
          <w:tcPr>
            <w:tcW w:w="3287" w:type="dxa"/>
          </w:tcPr>
          <w:p w14:paraId="1DB40830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moothi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frukt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942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AACE90" w14:textId="17F6C499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177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C33BD6" w14:textId="70E0E95C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475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1DB4C31" w14:textId="7F656F12" w:rsidR="00664952" w:rsidRPr="00921F63" w:rsidRDefault="00664952" w:rsidP="0066495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506F0A3" w14:textId="77777777" w:rsidR="00664952" w:rsidRPr="00921F63" w:rsidRDefault="00664952" w:rsidP="0066495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63FB29DD" w14:textId="77777777" w:rsidTr="00443C09">
        <w:tc>
          <w:tcPr>
            <w:tcW w:w="3287" w:type="dxa"/>
          </w:tcPr>
          <w:p w14:paraId="19D30153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juicer, safter eller 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082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E6826D" w14:textId="0756F0FC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421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266F0E" w14:textId="2D67B4A9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68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97F55A8" w14:textId="7E8A8B50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5060BAF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55BBBBE1" w14:textId="77777777" w:rsidTr="00C04857">
        <w:tc>
          <w:tcPr>
            <w:tcW w:w="10981" w:type="dxa"/>
            <w:gridSpan w:val="5"/>
          </w:tcPr>
          <w:p w14:paraId="3581F5B4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2CE9BFE3" w14:textId="77777777" w:rsidTr="00443C09">
        <w:tc>
          <w:tcPr>
            <w:tcW w:w="3287" w:type="dxa"/>
          </w:tcPr>
          <w:p w14:paraId="1E237724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oft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311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9E4FBB" w14:textId="06FE3FD9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312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65A6DB" w14:textId="62E418E9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210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3BEE4F0" w14:textId="639C7B82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D61D307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3273A1D4" w14:textId="77777777" w:rsidTr="00443C09">
        <w:tc>
          <w:tcPr>
            <w:tcW w:w="3287" w:type="dxa"/>
          </w:tcPr>
          <w:p w14:paraId="1E73232F" w14:textId="77777777" w:rsidR="00497189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is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627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1992FF" w14:textId="053B1467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296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292111" w14:textId="468A75A8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188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E6809D" w14:textId="48D07763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3E0CF0B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098D03A" w14:textId="77777777" w:rsidR="003606A6" w:rsidRDefault="003606A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37DDCBC1" w14:textId="7F86C74D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Økologiske matvarer</w:t>
      </w:r>
    </w:p>
    <w:p w14:paraId="52DE70A5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A94595C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14:paraId="6834FC1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3645C1" w:rsidRPr="003F0406" w14:paraId="43B908E7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53B78D6A" w14:textId="0FEE4025" w:rsidR="003645C1" w:rsidRPr="00921F63" w:rsidRDefault="003645C1" w:rsidP="00224FA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0088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224FA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224FA1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250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553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</w:t>
            </w:r>
            <w:r w:rsidR="00224FA1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</w:t>
            </w:r>
            <w:r w:rsidR="00832879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 w:rsidR="00A5671A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 </w:t>
            </w:r>
            <w:r w:rsidR="00A5671A"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3645C1" w:rsidRPr="003F0406" w14:paraId="69A05342" w14:textId="77777777" w:rsidTr="00914266">
        <w:tc>
          <w:tcPr>
            <w:tcW w:w="3258" w:type="dxa"/>
          </w:tcPr>
          <w:p w14:paraId="2C97674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4760DA3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3F0406" w14:paraId="6FA0363F" w14:textId="77777777" w:rsidTr="00914266">
        <w:tc>
          <w:tcPr>
            <w:tcW w:w="3258" w:type="dxa"/>
          </w:tcPr>
          <w:p w14:paraId="46A6FEAA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0F84AAFC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3F0406" w14:paraId="7EC85128" w14:textId="77777777" w:rsidTr="00914266">
        <w:tc>
          <w:tcPr>
            <w:tcW w:w="3258" w:type="dxa"/>
          </w:tcPr>
          <w:p w14:paraId="704E11A2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7E0772B4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3F0406" w14:paraId="57222573" w14:textId="77777777" w:rsidTr="00914266">
        <w:tc>
          <w:tcPr>
            <w:tcW w:w="3258" w:type="dxa"/>
          </w:tcPr>
          <w:p w14:paraId="65DE6FC7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21731610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4038B1C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6FCA550" w14:textId="77777777" w:rsidR="00914266" w:rsidRDefault="00914266" w:rsidP="00914266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6E7E96F1" w14:textId="77777777" w:rsidR="003645C1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Mat kjøpt i utlandet</w:t>
      </w:r>
    </w:p>
    <w:p w14:paraId="097181C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28B99A9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832879">
        <w:rPr>
          <w:rFonts w:ascii="Calibri" w:hAnsi="Calibri" w:cs="Arial"/>
          <w:b/>
          <w:sz w:val="20"/>
          <w:szCs w:val="20"/>
          <w:lang w:val="nb-NO"/>
        </w:rPr>
        <w:t>noen av følgend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matvarer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, for ek</w:t>
      </w:r>
      <w:r w:rsidR="00AB2004">
        <w:rPr>
          <w:rFonts w:ascii="Calibri" w:hAnsi="Calibri" w:cs="Arial"/>
          <w:b/>
          <w:sz w:val="20"/>
          <w:szCs w:val="20"/>
          <w:lang w:val="nb-NO"/>
        </w:rPr>
        <w:t xml:space="preserve">sempel på handleturer i Sverige ell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anmark?  </w:t>
      </w:r>
    </w:p>
    <w:p w14:paraId="2092CC5A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14:paraId="3AB6580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4"/>
        <w:gridCol w:w="739"/>
        <w:gridCol w:w="740"/>
        <w:gridCol w:w="1112"/>
        <w:gridCol w:w="4951"/>
      </w:tblGrid>
      <w:tr w:rsidR="003645C1" w:rsidRPr="00BC434B" w14:paraId="53FE3BF4" w14:textId="77777777" w:rsidTr="00832879">
        <w:trPr>
          <w:tblHeader/>
        </w:trPr>
        <w:tc>
          <w:tcPr>
            <w:tcW w:w="3224" w:type="dxa"/>
            <w:shd w:val="clear" w:color="auto" w:fill="EEECE1"/>
          </w:tcPr>
          <w:p w14:paraId="005B313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457C322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489C987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A932D4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14:paraId="3B3DFC2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="00497189" w:rsidRPr="00921F63" w14:paraId="3E02A27E" w14:textId="77777777" w:rsidTr="00832879">
        <w:tc>
          <w:tcPr>
            <w:tcW w:w="3224" w:type="dxa"/>
          </w:tcPr>
          <w:p w14:paraId="5B4EE1CC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 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326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C3926FF" w14:textId="05997439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88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79A0750" w14:textId="6B0C6FE4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024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B175983" w14:textId="572D7F14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9D1BB13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1C07954B" w14:textId="77777777" w:rsidTr="00832879">
        <w:tc>
          <w:tcPr>
            <w:tcW w:w="3224" w:type="dxa"/>
          </w:tcPr>
          <w:p w14:paraId="06208668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grønn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869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8D0F3F6" w14:textId="077108D9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317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32BF656" w14:textId="166D137F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214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8963680" w14:textId="7191BE7C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5B5D70B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7B8D7BB6" w14:textId="77777777" w:rsidTr="00832879">
        <w:tc>
          <w:tcPr>
            <w:tcW w:w="3224" w:type="dxa"/>
          </w:tcPr>
          <w:p w14:paraId="69F71EFB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099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86C80FD" w14:textId="7F458298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184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59D42C7" w14:textId="28B0029F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686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D17901A" w14:textId="03615BEA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0C001E0C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03CCC5EE" w14:textId="77777777" w:rsidTr="00832879">
        <w:tc>
          <w:tcPr>
            <w:tcW w:w="3224" w:type="dxa"/>
          </w:tcPr>
          <w:p w14:paraId="7DCFEEA6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538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D03481F" w14:textId="490FE4CB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811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1F2A3CD" w14:textId="01C90FD9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510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482E7D0" w14:textId="1971B1FB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2D03BF40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1CC79160" w14:textId="77777777" w:rsidTr="00832879">
        <w:tc>
          <w:tcPr>
            <w:tcW w:w="3224" w:type="dxa"/>
          </w:tcPr>
          <w:p w14:paraId="61D20078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142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068E099" w14:textId="39C59BDD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786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27D21BA" w14:textId="6CF9482C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608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583B5BB" w14:textId="3252A67D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58DFCCFB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391DA04E" w14:textId="77777777" w:rsidTr="00832879">
        <w:tc>
          <w:tcPr>
            <w:tcW w:w="3224" w:type="dxa"/>
          </w:tcPr>
          <w:p w14:paraId="2F20E1B3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431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B7F50FE" w14:textId="7CE54AAC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126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E52E641" w14:textId="036E9AD4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636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D583E7A" w14:textId="453671AF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4D61B9B1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17ABAFC7" w14:textId="77777777" w:rsidTr="00832879">
        <w:tc>
          <w:tcPr>
            <w:tcW w:w="3224" w:type="dxa"/>
          </w:tcPr>
          <w:p w14:paraId="409BA47B" w14:textId="77777777" w:rsidR="00497189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jell og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672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E01DBDA" w14:textId="54B42907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091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85BF385" w14:textId="1E96E54F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74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A99E712" w14:textId="1DE7D387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1D426865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832AE7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311AFF1" w14:textId="77777777"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8978A17" w14:textId="77777777" w:rsidR="00814C8C" w:rsidRPr="00814C8C" w:rsidRDefault="00814C8C" w:rsidP="00814C8C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Butikker</w:t>
      </w:r>
    </w:p>
    <w:p w14:paraId="78997084" w14:textId="77777777" w:rsidR="00814C8C" w:rsidRPr="00921F63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317E61D4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14:paraId="587BCED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3F0406" w14:paraId="1BEDE1DA" w14:textId="77777777" w:rsidTr="003E79E9">
        <w:tc>
          <w:tcPr>
            <w:tcW w:w="10940" w:type="dxa"/>
            <w:shd w:val="clear" w:color="auto" w:fill="EEECE1"/>
          </w:tcPr>
          <w:p w14:paraId="20BA08BC" w14:textId="38851FED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6811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224FA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224FA1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48530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0969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</w:t>
            </w:r>
            <w:r w:rsidR="00224FA1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ilke varer og kjøpt i hvilke butikker?</w:t>
            </w:r>
            <w:r w:rsidR="00A5671A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</w:t>
            </w:r>
            <w:r w:rsidR="00A5671A" w:rsidRPr="00921F63">
              <w:rPr>
                <w:rFonts w:ascii="Calibri" w:hAnsi="Calibri" w:cs="Arial"/>
                <w:sz w:val="20"/>
                <w:szCs w:val="20"/>
                <w:lang w:val="nb-NO"/>
              </w:rPr>
              <w:t>Hv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>or / når / merke / type / butikk</w:t>
            </w:r>
          </w:p>
        </w:tc>
      </w:tr>
      <w:tr w:rsidR="003645C1" w:rsidRPr="003F0406" w14:paraId="2275874A" w14:textId="77777777" w:rsidTr="00814C8C">
        <w:tc>
          <w:tcPr>
            <w:tcW w:w="10940" w:type="dxa"/>
            <w:shd w:val="clear" w:color="auto" w:fill="auto"/>
          </w:tcPr>
          <w:p w14:paraId="0FFE1B9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3F0406" w14:paraId="0739D5C3" w14:textId="77777777" w:rsidTr="00814C8C">
        <w:tc>
          <w:tcPr>
            <w:tcW w:w="10940" w:type="dxa"/>
            <w:shd w:val="clear" w:color="auto" w:fill="auto"/>
          </w:tcPr>
          <w:p w14:paraId="11D3D90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3F0406" w14:paraId="7A6FA054" w14:textId="77777777" w:rsidTr="00814C8C">
        <w:tc>
          <w:tcPr>
            <w:tcW w:w="10940" w:type="dxa"/>
            <w:shd w:val="clear" w:color="auto" w:fill="auto"/>
          </w:tcPr>
          <w:p w14:paraId="50CA42C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766BBE4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B42D998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EA265CC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hvilke butikker ble maten du spiste i uken før sykdommen startet, innkjøpt?</w:t>
      </w:r>
    </w:p>
    <w:p w14:paraId="77282B2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1"/>
        <w:gridCol w:w="7545"/>
      </w:tblGrid>
      <w:tr w:rsidR="003645C1" w:rsidRPr="00921F63" w14:paraId="33802ADF" w14:textId="77777777" w:rsidTr="00814C8C">
        <w:tc>
          <w:tcPr>
            <w:tcW w:w="3258" w:type="dxa"/>
          </w:tcPr>
          <w:p w14:paraId="5B0D8F6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14:paraId="324245E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DE8E952" w14:textId="77777777" w:rsidTr="00814C8C">
        <w:tc>
          <w:tcPr>
            <w:tcW w:w="3258" w:type="dxa"/>
          </w:tcPr>
          <w:p w14:paraId="56F98E3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14:paraId="3ED0DE3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ABD4165" w14:textId="77777777" w:rsidTr="00814C8C">
        <w:tc>
          <w:tcPr>
            <w:tcW w:w="3258" w:type="dxa"/>
          </w:tcPr>
          <w:p w14:paraId="1B4BE1B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14:paraId="491F8EF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35C2A73" w14:textId="77777777" w:rsidTr="00814C8C">
        <w:tc>
          <w:tcPr>
            <w:tcW w:w="3258" w:type="dxa"/>
          </w:tcPr>
          <w:p w14:paraId="2982B67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14:paraId="169E562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40A4D9CC" w14:textId="77777777" w:rsidTr="00814C8C">
        <w:tc>
          <w:tcPr>
            <w:tcW w:w="3258" w:type="dxa"/>
          </w:tcPr>
          <w:p w14:paraId="11D5698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14:paraId="433E1B2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4F1290EB" w14:textId="77777777" w:rsidTr="00814C8C">
        <w:tc>
          <w:tcPr>
            <w:tcW w:w="3258" w:type="dxa"/>
          </w:tcPr>
          <w:p w14:paraId="0F44422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14:paraId="48AA79E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64E5B9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1CDD273" w14:textId="32A1818F" w:rsidR="003645C1" w:rsidRPr="00814C8C" w:rsidRDefault="007220CB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B</w:t>
      </w:r>
      <w:r w:rsidR="00814C8C" w:rsidRPr="00814C8C">
        <w:rPr>
          <w:rFonts w:ascii="Calibri" w:hAnsi="Calibri" w:cs="Arial"/>
          <w:b/>
          <w:sz w:val="32"/>
          <w:szCs w:val="32"/>
          <w:lang w:val="nb-NO"/>
        </w:rPr>
        <w:t>ading</w:t>
      </w:r>
    </w:p>
    <w:p w14:paraId="400F4D2F" w14:textId="77777777" w:rsidR="00814C8C" w:rsidRPr="00921F63" w:rsidRDefault="00814C8C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610E1E3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Badet du i sjøen, i ferskvann eller i basseng?</w:t>
      </w:r>
    </w:p>
    <w:p w14:paraId="70B684D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BC434B" w14:paraId="3450F323" w14:textId="77777777" w:rsidTr="003E79E9">
        <w:tc>
          <w:tcPr>
            <w:tcW w:w="3287" w:type="dxa"/>
            <w:shd w:val="clear" w:color="auto" w:fill="EEECE1"/>
          </w:tcPr>
          <w:p w14:paraId="251277C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08AFC1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EF4F70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6B5EC7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5C3D3CC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?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Når?</w:t>
            </w:r>
            <w:r w:rsidR="00A567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Fikk du vann i munnen?</w:t>
            </w:r>
          </w:p>
        </w:tc>
      </w:tr>
      <w:tr w:rsidR="00497189" w:rsidRPr="00921F63" w14:paraId="162D117B" w14:textId="77777777" w:rsidTr="00814C8C">
        <w:tc>
          <w:tcPr>
            <w:tcW w:w="3287" w:type="dxa"/>
          </w:tcPr>
          <w:p w14:paraId="208C4794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sjø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529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A2C5A4" w14:textId="1763DA92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774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850C5B" w14:textId="6CC4C217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03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E37C87C" w14:textId="5356EF41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D133D8C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7A6B144C" w14:textId="77777777" w:rsidTr="00814C8C">
        <w:tc>
          <w:tcPr>
            <w:tcW w:w="3287" w:type="dxa"/>
          </w:tcPr>
          <w:p w14:paraId="5A046BA1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ferskva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740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A1F86B" w14:textId="4925770A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82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EC42785" w14:textId="3D54A016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063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62CDC88" w14:textId="728E4395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214FE43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5D99C790" w14:textId="77777777" w:rsidTr="00814C8C">
        <w:tc>
          <w:tcPr>
            <w:tcW w:w="3287" w:type="dxa"/>
          </w:tcPr>
          <w:p w14:paraId="78F69E25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basseng / badestam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828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1DEFFF" w14:textId="05247D5E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006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8CDB89" w14:textId="63EA28F5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118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9CEDEB3" w14:textId="2932267B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0426141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97189" w:rsidRPr="00921F63" w14:paraId="6E163D35" w14:textId="77777777" w:rsidTr="00814C8C">
        <w:tc>
          <w:tcPr>
            <w:tcW w:w="3287" w:type="dxa"/>
          </w:tcPr>
          <w:p w14:paraId="6F89CE0E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endørs i basseng / bobleba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722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B2DAC3" w14:textId="03FB109B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904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7F1F11" w14:textId="51B8CE91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3D799CE" w14:textId="39D97CB9" w:rsidR="00497189" w:rsidRPr="00921F63" w:rsidRDefault="00497189" w:rsidP="0049718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1344A61" w14:textId="77777777" w:rsidR="00497189" w:rsidRPr="00921F63" w:rsidRDefault="00497189" w:rsidP="0049718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6370F8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95B1F21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B1AA72D" w14:textId="77777777" w:rsidR="003606A6" w:rsidRDefault="003606A6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7E0D5A19" w14:textId="546829DB" w:rsidR="00814C8C" w:rsidRDefault="00814C8C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Avsluttende spørsmål</w:t>
      </w:r>
    </w:p>
    <w:p w14:paraId="61467541" w14:textId="77777777" w:rsidR="00814C8C" w:rsidRPr="00814C8C" w:rsidRDefault="00814C8C" w:rsidP="00814C8C">
      <w:pPr>
        <w:rPr>
          <w:rFonts w:ascii="Calibri" w:hAnsi="Calibri" w:cs="Arial"/>
          <w:b/>
          <w:sz w:val="32"/>
          <w:szCs w:val="32"/>
          <w:lang w:val="nb-NO"/>
        </w:rPr>
      </w:pPr>
    </w:p>
    <w:p w14:paraId="670D2856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14:paraId="7ED1506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BC434B" w14:paraId="6757C0ED" w14:textId="77777777" w:rsidTr="003E79E9">
        <w:tc>
          <w:tcPr>
            <w:tcW w:w="10940" w:type="dxa"/>
            <w:shd w:val="clear" w:color="auto" w:fill="EEECE1"/>
          </w:tcPr>
          <w:p w14:paraId="3F0614C6" w14:textId="514BF234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0837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224FA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224FA1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3039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0779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A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24FA1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</w:t>
            </w:r>
            <w:r w:rsidR="00224FA1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s mat?</w:t>
            </w:r>
          </w:p>
        </w:tc>
      </w:tr>
      <w:tr w:rsidR="003645C1" w:rsidRPr="00BC434B" w14:paraId="583E9A73" w14:textId="77777777" w:rsidTr="00814C8C">
        <w:tc>
          <w:tcPr>
            <w:tcW w:w="10940" w:type="dxa"/>
          </w:tcPr>
          <w:p w14:paraId="2C912B8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BC434B" w14:paraId="562B05FD" w14:textId="77777777" w:rsidTr="00814C8C">
        <w:tc>
          <w:tcPr>
            <w:tcW w:w="10940" w:type="dxa"/>
          </w:tcPr>
          <w:p w14:paraId="74B81C8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BC434B" w14:paraId="2B211A21" w14:textId="77777777" w:rsidTr="00814C8C">
        <w:tc>
          <w:tcPr>
            <w:tcW w:w="10940" w:type="dxa"/>
          </w:tcPr>
          <w:p w14:paraId="4B91958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FF43A88" w14:textId="77777777" w:rsidR="003645C1" w:rsidRDefault="003645C1" w:rsidP="00A6207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47764561" w14:textId="77777777" w:rsidR="00A6207D" w:rsidRDefault="00A6207D" w:rsidP="00A6207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1F506924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Er det noen rester igjen av den maten du spiste i uken før sykdommen startet?   </w:t>
      </w:r>
    </w:p>
    <w:p w14:paraId="6ADE47D1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</w:t>
      </w:r>
      <w:r w:rsidR="00B84B44">
        <w:rPr>
          <w:rFonts w:ascii="Calibri" w:hAnsi="Calibri" w:cs="Arial"/>
          <w:sz w:val="20"/>
          <w:szCs w:val="20"/>
          <w:lang w:val="nb-NO"/>
        </w:rPr>
        <w:t>v matvarer som kan være relevante</w:t>
      </w:r>
      <w:r w:rsidRPr="00921F63">
        <w:rPr>
          <w:rFonts w:ascii="Calibri" w:hAnsi="Calibri" w:cs="Arial"/>
          <w:sz w:val="20"/>
          <w:szCs w:val="20"/>
          <w:lang w:val="nb-NO"/>
        </w:rPr>
        <w:t>!)</w:t>
      </w:r>
    </w:p>
    <w:p w14:paraId="6C76108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BC434B" w14:paraId="347F2B19" w14:textId="77777777" w:rsidTr="0046096D">
        <w:tc>
          <w:tcPr>
            <w:tcW w:w="10766" w:type="dxa"/>
            <w:shd w:val="clear" w:color="auto" w:fill="EEECE1"/>
          </w:tcPr>
          <w:p w14:paraId="08656277" w14:textId="0EB868EC" w:rsidR="003645C1" w:rsidRPr="00921F63" w:rsidRDefault="00224FA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0840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69499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670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    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</w:t>
            </w:r>
            <w:r w:rsidR="007761A5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s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mat?</w:t>
            </w:r>
          </w:p>
        </w:tc>
      </w:tr>
      <w:tr w:rsidR="003645C1" w:rsidRPr="00BC434B" w14:paraId="171FC1BF" w14:textId="77777777" w:rsidTr="0046096D">
        <w:tc>
          <w:tcPr>
            <w:tcW w:w="10766" w:type="dxa"/>
          </w:tcPr>
          <w:p w14:paraId="0DA53CF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BC434B" w14:paraId="3294B0CC" w14:textId="77777777" w:rsidTr="0046096D">
        <w:tc>
          <w:tcPr>
            <w:tcW w:w="10766" w:type="dxa"/>
          </w:tcPr>
          <w:p w14:paraId="385867D9" w14:textId="77777777" w:rsidR="00A6207D" w:rsidRPr="00921F63" w:rsidRDefault="00A6207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D4F4819" w14:textId="77777777" w:rsidR="00A6207D" w:rsidRDefault="00A6207D" w:rsidP="00A6207D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358D8D39" w14:textId="77777777" w:rsidR="00A6207D" w:rsidRPr="00A6207D" w:rsidRDefault="00A6207D" w:rsidP="00A6207D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126F88A5" w14:textId="77777777" w:rsidR="003645C1" w:rsidRPr="00921F63" w:rsidRDefault="003645C1" w:rsidP="00461DF0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14:paraId="5BD9D99D" w14:textId="77777777" w:rsidR="003645C1" w:rsidRPr="00921F63" w:rsidRDefault="003645C1" w:rsidP="003645C1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  <w:r w:rsidR="00A5671A" w:rsidRPr="00921F63">
        <w:rPr>
          <w:rFonts w:ascii="Calibri" w:hAnsi="Calibri" w:cs="Arial"/>
          <w:sz w:val="20"/>
          <w:szCs w:val="20"/>
          <w:lang w:val="nb-NO"/>
        </w:rPr>
        <w:t xml:space="preserve">Noter </w:t>
      </w:r>
      <w:r w:rsidR="00A5671A">
        <w:rPr>
          <w:rFonts w:ascii="Calibri" w:hAnsi="Calibri" w:cs="Arial"/>
          <w:sz w:val="20"/>
          <w:szCs w:val="20"/>
          <w:lang w:val="nb-NO"/>
        </w:rPr>
        <w:t xml:space="preserve">matvare og merke, hvor maten ble kjøpt, </w:t>
      </w:r>
      <w:r w:rsidR="00A5671A" w:rsidRPr="00921F63">
        <w:rPr>
          <w:rFonts w:ascii="Calibri" w:hAnsi="Calibri" w:cs="Arial"/>
          <w:sz w:val="20"/>
          <w:szCs w:val="20"/>
          <w:lang w:val="nb-NO"/>
        </w:rPr>
        <w:t xml:space="preserve">hvordan </w:t>
      </w:r>
      <w:r w:rsidR="00A5671A">
        <w:rPr>
          <w:rFonts w:ascii="Calibri" w:hAnsi="Calibri" w:cs="Arial"/>
          <w:sz w:val="20"/>
          <w:szCs w:val="20"/>
          <w:lang w:val="nb-NO"/>
        </w:rPr>
        <w:t>maten ble tilberedt, oppbevart og servert, og andre detaljer</w:t>
      </w:r>
    </w:p>
    <w:p w14:paraId="4F7E344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BC434B" w14:paraId="740C8A0B" w14:textId="77777777" w:rsidTr="004F5EFD">
        <w:trPr>
          <w:trHeight w:val="1686"/>
        </w:trPr>
        <w:tc>
          <w:tcPr>
            <w:tcW w:w="10940" w:type="dxa"/>
          </w:tcPr>
          <w:p w14:paraId="37A946C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018B4B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ED9BFE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2A3B837" w14:textId="77777777" w:rsidR="003645C1" w:rsidRPr="00921F63" w:rsidRDefault="003645C1" w:rsidP="003645C1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14:paraId="7CF39956" w14:textId="77777777" w:rsidR="00A42009" w:rsidRDefault="00A42009" w:rsidP="007220CB">
      <w:pPr>
        <w:spacing w:after="360"/>
        <w:rPr>
          <w:rFonts w:ascii="Calibri" w:hAnsi="Calibri" w:cs="Arial"/>
          <w:b/>
          <w:sz w:val="28"/>
          <w:szCs w:val="28"/>
          <w:lang w:val="nb-NO"/>
        </w:rPr>
      </w:pPr>
    </w:p>
    <w:p w14:paraId="284E77B2" w14:textId="77777777" w:rsidR="000F4A07" w:rsidRPr="005D1EEA" w:rsidRDefault="000F4A07" w:rsidP="007220CB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  <w:r w:rsidRPr="005D1EEA">
        <w:rPr>
          <w:rFonts w:ascii="Calibri" w:hAnsi="Calibri" w:cs="Arial"/>
          <w:b/>
          <w:sz w:val="28"/>
          <w:szCs w:val="28"/>
          <w:lang w:val="nb-NO"/>
        </w:rPr>
        <w:t>SAMTYKKE:</w:t>
      </w:r>
    </w:p>
    <w:p w14:paraId="6552C074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</w:t>
      </w:r>
      <w:r w:rsidR="007220CB">
        <w:rPr>
          <w:rFonts w:ascii="Calibri" w:hAnsi="Calibri" w:cs="Arial"/>
          <w:lang w:val="nb-NO"/>
        </w:rPr>
        <w:t>, kommuneoverlegen</w:t>
      </w:r>
      <w:r w:rsidRPr="005D1EEA">
        <w:rPr>
          <w:rFonts w:ascii="Calibri" w:hAnsi="Calibri" w:cs="Arial"/>
          <w:lang w:val="nb-NO"/>
        </w:rPr>
        <w:t xml:space="preserve"> og Mattilsynet kan bruke opplysningene i dette skjemaet til å oppklare sykdomsutbruddet som pågår:</w:t>
      </w:r>
    </w:p>
    <w:p w14:paraId="32AE0559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0F4A07" w:rsidRPr="005D1EEA" w14:paraId="531E6848" w14:textId="77777777" w:rsidTr="00783BDE">
        <w:tc>
          <w:tcPr>
            <w:tcW w:w="10912" w:type="dxa"/>
            <w:shd w:val="clear" w:color="auto" w:fill="auto"/>
          </w:tcPr>
          <w:p w14:paraId="590FEDB0" w14:textId="77777777" w:rsidR="000F4A07" w:rsidRPr="005D1EEA" w:rsidRDefault="000F4A07" w:rsidP="005D1EEA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14:paraId="509368D9" w14:textId="77777777" w:rsidR="003645C1" w:rsidRPr="00921F63" w:rsidRDefault="003645C1" w:rsidP="007220CB">
      <w:pPr>
        <w:spacing w:line="276" w:lineRule="auto"/>
        <w:jc w:val="center"/>
        <w:rPr>
          <w:rFonts w:ascii="Calibri" w:hAnsi="Calibri"/>
          <w:lang w:val="nb-NO"/>
        </w:rPr>
      </w:pPr>
    </w:p>
    <w:sectPr w:rsidR="003645C1" w:rsidRPr="00921F63" w:rsidSect="003645C1">
      <w:footerReference w:type="default" r:id="rId11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0225" w14:textId="77777777" w:rsidR="00DC7274" w:rsidRDefault="00DC7274">
      <w:r>
        <w:separator/>
      </w:r>
    </w:p>
  </w:endnote>
  <w:endnote w:type="continuationSeparator" w:id="0">
    <w:p w14:paraId="414F6CE9" w14:textId="77777777" w:rsidR="00DC7274" w:rsidRDefault="00DC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0647" w14:textId="77777777" w:rsidR="00DC7274" w:rsidRPr="00D34AAA" w:rsidRDefault="00DC7274" w:rsidP="003645C1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EB5863">
      <w:rPr>
        <w:rStyle w:val="Sidetall"/>
        <w:rFonts w:ascii="Arial" w:hAnsi="Arial" w:cs="Arial"/>
        <w:i/>
        <w:noProof/>
        <w:sz w:val="20"/>
        <w:szCs w:val="20"/>
      </w:rPr>
      <w:t>10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9DDE" w14:textId="77777777" w:rsidR="00DC7274" w:rsidRDefault="00DC7274">
      <w:r>
        <w:separator/>
      </w:r>
    </w:p>
  </w:footnote>
  <w:footnote w:type="continuationSeparator" w:id="0">
    <w:p w14:paraId="53A3FC7A" w14:textId="77777777" w:rsidR="00DC7274" w:rsidRDefault="00DC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4B80C8A"/>
    <w:multiLevelType w:val="hybridMultilevel"/>
    <w:tmpl w:val="0D141436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3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507D22D8"/>
    <w:multiLevelType w:val="hybridMultilevel"/>
    <w:tmpl w:val="E8989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57B16FC4"/>
    <w:multiLevelType w:val="hybridMultilevel"/>
    <w:tmpl w:val="47A04608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8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9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6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757E35E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11424214">
    <w:abstractNumId w:val="17"/>
  </w:num>
  <w:num w:numId="2" w16cid:durableId="1501853888">
    <w:abstractNumId w:val="8"/>
  </w:num>
  <w:num w:numId="3" w16cid:durableId="297999683">
    <w:abstractNumId w:val="9"/>
  </w:num>
  <w:num w:numId="4" w16cid:durableId="1733577203">
    <w:abstractNumId w:val="39"/>
  </w:num>
  <w:num w:numId="5" w16cid:durableId="1029453588">
    <w:abstractNumId w:val="29"/>
  </w:num>
  <w:num w:numId="6" w16cid:durableId="683823373">
    <w:abstractNumId w:val="33"/>
  </w:num>
  <w:num w:numId="7" w16cid:durableId="871651172">
    <w:abstractNumId w:val="13"/>
  </w:num>
  <w:num w:numId="8" w16cid:durableId="2023897092">
    <w:abstractNumId w:val="36"/>
  </w:num>
  <w:num w:numId="9" w16cid:durableId="168377754">
    <w:abstractNumId w:val="37"/>
  </w:num>
  <w:num w:numId="10" w16cid:durableId="1625234700">
    <w:abstractNumId w:val="15"/>
  </w:num>
  <w:num w:numId="11" w16cid:durableId="1981644297">
    <w:abstractNumId w:val="26"/>
  </w:num>
  <w:num w:numId="12" w16cid:durableId="854419872">
    <w:abstractNumId w:val="27"/>
  </w:num>
  <w:num w:numId="13" w16cid:durableId="1565213211">
    <w:abstractNumId w:val="6"/>
  </w:num>
  <w:num w:numId="14" w16cid:durableId="1113288522">
    <w:abstractNumId w:val="38"/>
  </w:num>
  <w:num w:numId="15" w16cid:durableId="1108964566">
    <w:abstractNumId w:val="3"/>
  </w:num>
  <w:num w:numId="16" w16cid:durableId="343286960">
    <w:abstractNumId w:val="5"/>
  </w:num>
  <w:num w:numId="17" w16cid:durableId="399251787">
    <w:abstractNumId w:val="11"/>
  </w:num>
  <w:num w:numId="18" w16cid:durableId="880895341">
    <w:abstractNumId w:val="35"/>
  </w:num>
  <w:num w:numId="19" w16cid:durableId="1191407767">
    <w:abstractNumId w:val="14"/>
  </w:num>
  <w:num w:numId="20" w16cid:durableId="136532395">
    <w:abstractNumId w:val="19"/>
  </w:num>
  <w:num w:numId="21" w16cid:durableId="1915310167">
    <w:abstractNumId w:val="23"/>
  </w:num>
  <w:num w:numId="22" w16cid:durableId="700133794">
    <w:abstractNumId w:val="24"/>
  </w:num>
  <w:num w:numId="23" w16cid:durableId="816533653">
    <w:abstractNumId w:val="22"/>
  </w:num>
  <w:num w:numId="24" w16cid:durableId="1677727926">
    <w:abstractNumId w:val="28"/>
  </w:num>
  <w:num w:numId="25" w16cid:durableId="838665571">
    <w:abstractNumId w:val="10"/>
  </w:num>
  <w:num w:numId="26" w16cid:durableId="1059330135">
    <w:abstractNumId w:val="34"/>
  </w:num>
  <w:num w:numId="27" w16cid:durableId="794107243">
    <w:abstractNumId w:val="32"/>
  </w:num>
  <w:num w:numId="28" w16cid:durableId="1443768759">
    <w:abstractNumId w:val="12"/>
  </w:num>
  <w:num w:numId="29" w16cid:durableId="80177914">
    <w:abstractNumId w:val="41"/>
  </w:num>
  <w:num w:numId="30" w16cid:durableId="1870410491">
    <w:abstractNumId w:val="7"/>
  </w:num>
  <w:num w:numId="31" w16cid:durableId="1632829787">
    <w:abstractNumId w:val="20"/>
  </w:num>
  <w:num w:numId="32" w16cid:durableId="1317609115">
    <w:abstractNumId w:val="18"/>
  </w:num>
  <w:num w:numId="33" w16cid:durableId="294873306">
    <w:abstractNumId w:val="1"/>
  </w:num>
  <w:num w:numId="34" w16cid:durableId="938951965">
    <w:abstractNumId w:val="30"/>
  </w:num>
  <w:num w:numId="35" w16cid:durableId="643464908">
    <w:abstractNumId w:val="31"/>
  </w:num>
  <w:num w:numId="36" w16cid:durableId="445732210">
    <w:abstractNumId w:val="2"/>
  </w:num>
  <w:num w:numId="37" w16cid:durableId="1754008360">
    <w:abstractNumId w:val="0"/>
  </w:num>
  <w:num w:numId="38" w16cid:durableId="2108311570">
    <w:abstractNumId w:val="4"/>
  </w:num>
  <w:num w:numId="39" w16cid:durableId="1245458912">
    <w:abstractNumId w:val="16"/>
  </w:num>
  <w:num w:numId="40" w16cid:durableId="810634434">
    <w:abstractNumId w:val="21"/>
  </w:num>
  <w:num w:numId="41" w16cid:durableId="393545337">
    <w:abstractNumId w:val="25"/>
  </w:num>
  <w:num w:numId="42" w16cid:durableId="256671685">
    <w:abstractNumId w:val="40"/>
  </w:num>
  <w:num w:numId="43" w16cid:durableId="2128113649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10CE3"/>
    <w:rsid w:val="000409B9"/>
    <w:rsid w:val="000F4A07"/>
    <w:rsid w:val="001028BE"/>
    <w:rsid w:val="001D0D85"/>
    <w:rsid w:val="001E3226"/>
    <w:rsid w:val="002063CC"/>
    <w:rsid w:val="00211196"/>
    <w:rsid w:val="00224FA1"/>
    <w:rsid w:val="00256DAF"/>
    <w:rsid w:val="00286EE6"/>
    <w:rsid w:val="002B0716"/>
    <w:rsid w:val="002C1229"/>
    <w:rsid w:val="002C3FAB"/>
    <w:rsid w:val="002D009B"/>
    <w:rsid w:val="002E58BD"/>
    <w:rsid w:val="00303FB0"/>
    <w:rsid w:val="003606A6"/>
    <w:rsid w:val="003645C1"/>
    <w:rsid w:val="003A1A9B"/>
    <w:rsid w:val="003A21C9"/>
    <w:rsid w:val="003C17E9"/>
    <w:rsid w:val="003C63ED"/>
    <w:rsid w:val="003E48E9"/>
    <w:rsid w:val="003E79E9"/>
    <w:rsid w:val="003F0406"/>
    <w:rsid w:val="003F32B3"/>
    <w:rsid w:val="0041505C"/>
    <w:rsid w:val="00443C09"/>
    <w:rsid w:val="0046096D"/>
    <w:rsid w:val="00461DF0"/>
    <w:rsid w:val="0047292C"/>
    <w:rsid w:val="00497189"/>
    <w:rsid w:val="004B591B"/>
    <w:rsid w:val="004F1A85"/>
    <w:rsid w:val="004F5EFD"/>
    <w:rsid w:val="00566EAC"/>
    <w:rsid w:val="0059286D"/>
    <w:rsid w:val="005C7489"/>
    <w:rsid w:val="005D1EEA"/>
    <w:rsid w:val="00634620"/>
    <w:rsid w:val="00664952"/>
    <w:rsid w:val="006C47DE"/>
    <w:rsid w:val="007220CB"/>
    <w:rsid w:val="007761A5"/>
    <w:rsid w:val="007775ED"/>
    <w:rsid w:val="00783BDE"/>
    <w:rsid w:val="007926D3"/>
    <w:rsid w:val="007E0F07"/>
    <w:rsid w:val="007E6BAC"/>
    <w:rsid w:val="008005AD"/>
    <w:rsid w:val="00811D13"/>
    <w:rsid w:val="00814C8C"/>
    <w:rsid w:val="00832879"/>
    <w:rsid w:val="00914266"/>
    <w:rsid w:val="00921F63"/>
    <w:rsid w:val="00923322"/>
    <w:rsid w:val="00991FAF"/>
    <w:rsid w:val="009A041C"/>
    <w:rsid w:val="009F60CC"/>
    <w:rsid w:val="00A06A72"/>
    <w:rsid w:val="00A244F3"/>
    <w:rsid w:val="00A26DD1"/>
    <w:rsid w:val="00A42009"/>
    <w:rsid w:val="00A5671A"/>
    <w:rsid w:val="00A6207D"/>
    <w:rsid w:val="00AB2004"/>
    <w:rsid w:val="00B84B44"/>
    <w:rsid w:val="00B90DCD"/>
    <w:rsid w:val="00BC434B"/>
    <w:rsid w:val="00C04857"/>
    <w:rsid w:val="00C753A1"/>
    <w:rsid w:val="00CB5AFB"/>
    <w:rsid w:val="00CC4A9A"/>
    <w:rsid w:val="00CE4D9C"/>
    <w:rsid w:val="00D604FA"/>
    <w:rsid w:val="00DA01CA"/>
    <w:rsid w:val="00DC7274"/>
    <w:rsid w:val="00E05537"/>
    <w:rsid w:val="00E55A83"/>
    <w:rsid w:val="00E841CE"/>
    <w:rsid w:val="00E86F05"/>
    <w:rsid w:val="00E961DC"/>
    <w:rsid w:val="00E96BFA"/>
    <w:rsid w:val="00EB5863"/>
    <w:rsid w:val="00F2265E"/>
    <w:rsid w:val="00F40409"/>
    <w:rsid w:val="00F62EEE"/>
    <w:rsid w:val="00FA463D"/>
    <w:rsid w:val="00FB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1B2A2"/>
  <w15:docId w15:val="{EAF2BEC4-EA92-4655-9F39-7515D28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E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  <lcf76f155ced4ddcb4097134ff3c332f xmlns="07ba0349-af0c-4710-9329-2872c5b828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B86D0213AF441AB8521D9C0BD1BE8" ma:contentTypeVersion="20" ma:contentTypeDescription="Opprett et nytt dokument." ma:contentTypeScope="" ma:versionID="5766195ecbf63ac22a1da9dd10cf35ce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07ba0349-af0c-4710-9329-2872c5b8288f" targetNamespace="http://schemas.microsoft.com/office/2006/metadata/properties" ma:root="true" ma:fieldsID="4a7f97b678495f0126a8a8384da2cec9" ns2:_="" ns3:_="" ns4:_="">
    <xsd:import namespace="9e7c1b5f-6b93-4ee4-9fa2-fda8f1b47cf5"/>
    <xsd:import namespace="481d84fc-7dcb-496e-b5b8-6f99141bda56"/>
    <xsd:import namespace="07ba0349-af0c-4710-9329-2872c5b8288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0349-af0c-4710-9329-2872c5b8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8451F-D9BA-495C-9C06-A5DCF183F45D}">
  <ds:schemaRefs>
    <ds:schemaRef ds:uri="07ba0349-af0c-4710-9329-2872c5b8288f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481d84fc-7dcb-496e-b5b8-6f99141bda56"/>
    <ds:schemaRef ds:uri="9e7c1b5f-6b93-4ee4-9fa2-fda8f1b47cf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9C08EF-F6A2-4CA7-A976-905938A82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35F82-8186-46B6-A446-94022AF25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8D2591-E0B0-4255-8F02-82B77D1A9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73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Heidi Lange</cp:lastModifiedBy>
  <cp:revision>2</cp:revision>
  <cp:lastPrinted>2009-05-06T15:01:00Z</cp:lastPrinted>
  <dcterms:created xsi:type="dcterms:W3CDTF">2024-11-19T06:13:00Z</dcterms:created>
  <dcterms:modified xsi:type="dcterms:W3CDTF">2024-11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86D0213AF441AB8521D9C0BD1BE8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  <property fmtid="{D5CDD505-2E9C-101B-9397-08002B2CF9AE}" pid="5" name="MediaServiceImageTags">
    <vt:lpwstr/>
  </property>
</Properties>
</file>